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563038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Work Practice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563038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N1947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563038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6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E40679">
        <w:tc>
          <w:tcPr>
            <w:tcW w:w="1843" w:type="dxa"/>
          </w:tcPr>
          <w:p w:rsidR="00B14215" w:rsidRPr="007471D5" w:rsidRDefault="004F77F3" w:rsidP="00E406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ganisational Structure</w:t>
            </w:r>
          </w:p>
        </w:tc>
        <w:tc>
          <w:tcPr>
            <w:tcW w:w="1701" w:type="dxa"/>
          </w:tcPr>
          <w:p w:rsidR="00B14215" w:rsidRPr="007471D5" w:rsidRDefault="00E40679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  <w:p w:rsidR="00E40679" w:rsidRPr="007471D5" w:rsidRDefault="00E40679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40679" w:rsidRPr="007471D5" w:rsidRDefault="00E40679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40679" w:rsidRPr="007471D5" w:rsidRDefault="00E40679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40679" w:rsidRPr="007471D5" w:rsidRDefault="00E40679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545D0D" w:rsidRPr="007471D5" w:rsidRDefault="00655A0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presentation outlines the </w:t>
            </w:r>
            <w:r w:rsidR="008436C9"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different types </w:t>
            </w:r>
            <w:r w:rsidR="00545D0D" w:rsidRPr="007471D5">
              <w:rPr>
                <w:rFonts w:cstheme="minorHAnsi"/>
                <w:color w:val="000000" w:themeColor="text1"/>
                <w:sz w:val="24"/>
                <w:szCs w:val="24"/>
              </w:rPr>
              <w:t>of options open to employees.</w:t>
            </w:r>
          </w:p>
          <w:p w:rsidR="00545D0D" w:rsidRPr="007471D5" w:rsidRDefault="00545D0D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7471D5" w:rsidRDefault="00545D0D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is presentation details the structure of an organisation</w:t>
            </w:r>
            <w:r w:rsidR="00655A05"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 and focuses on the role of individuals in organisations.</w:t>
            </w:r>
          </w:p>
          <w:p w:rsidR="00655A05" w:rsidRPr="007471D5" w:rsidRDefault="00655A0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  <w:r w:rsidRPr="007471D5">
              <w:rPr>
                <w:color w:val="000000" w:themeColor="text1"/>
                <w:sz w:val="24"/>
                <w:szCs w:val="24"/>
              </w:rPr>
              <w:t>Careers Portal</w:t>
            </w: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B14215" w:rsidRPr="007471D5" w:rsidRDefault="001B7949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655A05" w:rsidRPr="007471D5">
                <w:rPr>
                  <w:rStyle w:val="Hyperlink"/>
                  <w:rFonts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arah Smit</w:t>
              </w:r>
            </w:hyperlink>
          </w:p>
        </w:tc>
        <w:tc>
          <w:tcPr>
            <w:tcW w:w="3686" w:type="dxa"/>
          </w:tcPr>
          <w:p w:rsidR="008436C9" w:rsidRPr="007471D5" w:rsidRDefault="001B7949" w:rsidP="00E40679">
            <w:pPr>
              <w:rPr>
                <w:color w:val="000000" w:themeColor="text1"/>
                <w:sz w:val="24"/>
                <w:szCs w:val="24"/>
              </w:rPr>
            </w:pPr>
            <w:hyperlink r:id="rId9" w:anchor=".VkSs5tLhDZ4" w:history="1">
              <w:r w:rsidR="007471D5" w:rsidRPr="00753BDE">
                <w:rPr>
                  <w:rStyle w:val="Hyperlink"/>
                  <w:sz w:val="24"/>
                  <w:szCs w:val="24"/>
                </w:rPr>
                <w:t>http://www.careersportal.ie/work_employment/employment_types.php#.VkSs5tLhDZ4</w:t>
              </w:r>
            </w:hyperlink>
            <w:r w:rsidR="007471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B14215" w:rsidRPr="007471D5" w:rsidRDefault="001B7949" w:rsidP="00E40679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7471D5" w:rsidRPr="00753BDE">
                <w:rPr>
                  <w:rStyle w:val="Hyperlink"/>
                  <w:sz w:val="24"/>
                  <w:szCs w:val="24"/>
                </w:rPr>
                <w:t>https://www.youtube.com/watch?v=eU55cdqHv44&amp;noredirect=1</w:t>
              </w:r>
            </w:hyperlink>
            <w:r w:rsidR="007471D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14215" w:rsidRPr="002E51EC" w:rsidTr="00E40679">
        <w:tc>
          <w:tcPr>
            <w:tcW w:w="1843" w:type="dxa"/>
          </w:tcPr>
          <w:p w:rsidR="00B14215" w:rsidRPr="007471D5" w:rsidRDefault="004F77F3" w:rsidP="00E406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WOT Analysis</w:t>
            </w:r>
          </w:p>
        </w:tc>
        <w:tc>
          <w:tcPr>
            <w:tcW w:w="1701" w:type="dxa"/>
          </w:tcPr>
          <w:p w:rsidR="00B1421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  <w:p w:rsidR="007471D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71D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71D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71D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71D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71D5" w:rsidRPr="007471D5" w:rsidRDefault="007471D5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df guide with examples of SWOT </w:t>
            </w:r>
          </w:p>
        </w:tc>
        <w:tc>
          <w:tcPr>
            <w:tcW w:w="4536" w:type="dxa"/>
          </w:tcPr>
          <w:p w:rsidR="00B1421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outlines what a SWOT analysis is and the reasons for conducting a SWOT analysis.</w:t>
            </w:r>
          </w:p>
          <w:p w:rsid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guide identifies some of the keys areas that could feature in a SWOT analysis.</w:t>
            </w:r>
          </w:p>
        </w:tc>
        <w:tc>
          <w:tcPr>
            <w:tcW w:w="2268" w:type="dxa"/>
          </w:tcPr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ichard Jones</w:t>
            </w: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471D5" w:rsidRPr="007471D5" w:rsidRDefault="007471D5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7471D5" w:rsidRDefault="0064015C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entre for Business Planning</w:t>
            </w:r>
          </w:p>
        </w:tc>
        <w:tc>
          <w:tcPr>
            <w:tcW w:w="3686" w:type="dxa"/>
          </w:tcPr>
          <w:p w:rsidR="007471D5" w:rsidRDefault="001B7949" w:rsidP="00E40679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7471D5" w:rsidRPr="00753BDE">
                <w:rPr>
                  <w:rStyle w:val="Hyperlink"/>
                  <w:sz w:val="24"/>
                  <w:szCs w:val="24"/>
                </w:rPr>
                <w:t>http://www.slideshare.net/RichardJones6/week-10-swot-pestel?qid=3d0c13d4-f8c0-4365-a2b4-a4f504af750a&amp;v=default&amp;b=&amp;from_search=2</w:t>
              </w:r>
            </w:hyperlink>
            <w:r w:rsidR="007471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471D5" w:rsidRPr="007471D5" w:rsidRDefault="007471D5" w:rsidP="00E40679">
            <w:pPr>
              <w:rPr>
                <w:color w:val="000000" w:themeColor="text1"/>
                <w:sz w:val="24"/>
                <w:szCs w:val="24"/>
              </w:rPr>
            </w:pPr>
          </w:p>
          <w:p w:rsidR="007471D5" w:rsidRPr="007471D5" w:rsidRDefault="001B7949" w:rsidP="00E40679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7471D5" w:rsidRPr="00753BDE">
                <w:rPr>
                  <w:rStyle w:val="Hyperlink"/>
                  <w:sz w:val="24"/>
                  <w:szCs w:val="24"/>
                </w:rPr>
                <w:t>http://www.businessplantool.org/Dokumenti/SWOT%20analysis.pdf</w:t>
              </w:r>
            </w:hyperlink>
            <w:r w:rsidR="007471D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4015C" w:rsidRPr="007471D5" w:rsidRDefault="0064015C" w:rsidP="00E4067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14215" w:rsidRPr="002E51EC" w:rsidTr="00E40679">
        <w:trPr>
          <w:trHeight w:val="1530"/>
        </w:trPr>
        <w:tc>
          <w:tcPr>
            <w:tcW w:w="1843" w:type="dxa"/>
          </w:tcPr>
          <w:p w:rsidR="00B14215" w:rsidRPr="007471D5" w:rsidRDefault="004F77F3" w:rsidP="00E4067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Employment Legislation </w:t>
            </w:r>
          </w:p>
        </w:tc>
        <w:tc>
          <w:tcPr>
            <w:tcW w:w="1701" w:type="dxa"/>
          </w:tcPr>
          <w:p w:rsidR="00B14215" w:rsidRPr="007471D5" w:rsidRDefault="00E40679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articles &amp; pdf guides to legislation </w:t>
            </w:r>
          </w:p>
          <w:p w:rsidR="00E401BE" w:rsidRPr="007471D5" w:rsidRDefault="00E401BE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401BE" w:rsidRPr="007471D5" w:rsidRDefault="00E401BE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401BE" w:rsidRPr="007471D5" w:rsidRDefault="00E401BE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401BE" w:rsidRPr="007471D5" w:rsidRDefault="00E401BE" w:rsidP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E401BE" w:rsidRPr="007471D5" w:rsidRDefault="00E401BE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>Legislation relating to the workplace</w:t>
            </w:r>
          </w:p>
          <w:p w:rsidR="00E401BE" w:rsidRPr="007471D5" w:rsidRDefault="00E401BE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E401BE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>Health and Safety: Health, Safety and Welfare at Work Act 2005</w:t>
            </w: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 xml:space="preserve">Employment Equality Acts 1998-2011 </w:t>
            </w: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 xml:space="preserve">Equality Status Act 2004/2008 </w:t>
            </w: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 xml:space="preserve">Disability Discrimination Act 2005 </w:t>
            </w: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>National Minimum Wage Act 2000</w:t>
            </w: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E401BE" w:rsidRPr="007471D5" w:rsidRDefault="00E401BE" w:rsidP="00E401B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 xml:space="preserve">Terms of Employment (Information) Act 1994 </w:t>
            </w: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>Unfair Dismissals Acts (1977-2007)</w:t>
            </w: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>Data Protection Acts 1988 and 2003</w:t>
            </w:r>
          </w:p>
          <w:p w:rsidR="00CC1392" w:rsidRPr="007471D5" w:rsidRDefault="00CC1392" w:rsidP="00CC139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Freedom of Information</w:t>
            </w: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odes of Practice</w:t>
            </w: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CC1392" w:rsidRPr="007471D5" w:rsidRDefault="00CC1392" w:rsidP="00CC139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eastAsia="en-IE"/>
              </w:rPr>
            </w:pPr>
          </w:p>
          <w:p w:rsidR="009B5C32" w:rsidRPr="007471D5" w:rsidRDefault="009B5C32" w:rsidP="009B5C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1D5">
              <w:rPr>
                <w:rFonts w:cs="Calibri"/>
                <w:sz w:val="24"/>
                <w:szCs w:val="24"/>
                <w:lang w:eastAsia="en-IE"/>
              </w:rPr>
              <w:t>Employment Regulation Orders (EROs)</w:t>
            </w: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6C9" w:rsidRPr="007471D5" w:rsidRDefault="008436C9" w:rsidP="008436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1D5">
              <w:rPr>
                <w:sz w:val="24"/>
                <w:szCs w:val="24"/>
              </w:rPr>
              <w:t>Workplace rights of Interns</w:t>
            </w:r>
          </w:p>
          <w:p w:rsidR="009B5C32" w:rsidRPr="007471D5" w:rsidRDefault="009B5C32" w:rsidP="00CC139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Calibri"/>
                <w:sz w:val="24"/>
                <w:szCs w:val="24"/>
                <w:lang w:eastAsia="en-IE"/>
              </w:rPr>
            </w:pPr>
          </w:p>
        </w:tc>
        <w:tc>
          <w:tcPr>
            <w:tcW w:w="2268" w:type="dxa"/>
          </w:tcPr>
          <w:p w:rsidR="00E401BE" w:rsidRPr="007471D5" w:rsidRDefault="00E401BE" w:rsidP="00E40679">
            <w:pPr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partment of Jobs, Enterprise and Innovation</w:t>
            </w: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SIPTU</w:t>
            </w: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Health and Safety Authority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1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E401BE" w:rsidRPr="007471D5" w:rsidRDefault="00E401BE" w:rsidP="00E401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1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1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1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Department of Justice and Law Reform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Department of Jobs, Enterprise and Innovation</w:t>
            </w: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Data Protection Commissioner</w:t>
            </w:r>
          </w:p>
          <w:p w:rsidR="00CC1392" w:rsidRPr="007471D5" w:rsidRDefault="00CC1392" w:rsidP="00CC1392">
            <w:pPr>
              <w:rPr>
                <w:rFonts w:cs="Arial"/>
                <w:color w:val="20282B"/>
                <w:sz w:val="24"/>
                <w:szCs w:val="24"/>
                <w:shd w:val="clear" w:color="auto" w:fill="FFFFFF"/>
              </w:rPr>
            </w:pPr>
          </w:p>
          <w:p w:rsidR="00CC1392" w:rsidRPr="007471D5" w:rsidRDefault="00CC1392" w:rsidP="00CC1392">
            <w:pPr>
              <w:rPr>
                <w:rFonts w:cs="Arial"/>
                <w:color w:val="20282B"/>
                <w:sz w:val="24"/>
                <w:szCs w:val="24"/>
                <w:shd w:val="clear" w:color="auto" w:fill="FFFFFF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="Arial"/>
                <w:color w:val="20282B"/>
                <w:sz w:val="24"/>
                <w:szCs w:val="24"/>
                <w:shd w:val="clear" w:color="auto" w:fill="FFFFFF"/>
              </w:rPr>
              <w:t>Department of Public Expenditure and Reform</w:t>
            </w:r>
            <w:r w:rsidRPr="007471D5">
              <w:rPr>
                <w:rStyle w:val="apple-converted-space"/>
                <w:rFonts w:cs="Arial"/>
                <w:color w:val="20282B"/>
                <w:sz w:val="24"/>
                <w:szCs w:val="24"/>
                <w:shd w:val="clear" w:color="auto" w:fill="FFFFFF"/>
              </w:rPr>
              <w:t> 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401BE" w:rsidRPr="007471D5" w:rsidRDefault="00E401BE" w:rsidP="00E401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Department of Jobs, Enterprise and Innovation</w:t>
            </w:r>
          </w:p>
          <w:p w:rsidR="00E401BE" w:rsidRPr="007471D5" w:rsidRDefault="00E401BE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C1392" w:rsidRPr="007471D5" w:rsidRDefault="00CC1392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36C9" w:rsidRPr="007471D5" w:rsidRDefault="008436C9" w:rsidP="00CC13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ICTU</w:t>
            </w:r>
          </w:p>
          <w:p w:rsidR="00CC1392" w:rsidRPr="007471D5" w:rsidRDefault="00CC1392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1BE" w:rsidRDefault="001B7949" w:rsidP="00E401BE">
            <w:pPr>
              <w:rPr>
                <w:sz w:val="24"/>
                <w:szCs w:val="24"/>
              </w:rPr>
            </w:pPr>
            <w:hyperlink r:id="rId13" w:history="1">
              <w:r w:rsidR="00E401BE" w:rsidRPr="00753BDE">
                <w:rPr>
                  <w:rStyle w:val="Hyperlink"/>
                  <w:sz w:val="24"/>
                  <w:szCs w:val="24"/>
                </w:rPr>
                <w:t>https://www.workplacerelations.ie/en/</w:t>
              </w:r>
            </w:hyperlink>
          </w:p>
          <w:p w:rsidR="00E401BE" w:rsidRDefault="00E401BE" w:rsidP="00E401BE">
            <w:pPr>
              <w:rPr>
                <w:sz w:val="24"/>
                <w:szCs w:val="24"/>
              </w:rPr>
            </w:pPr>
          </w:p>
          <w:p w:rsidR="00CC1392" w:rsidRDefault="00CC1392" w:rsidP="00E401BE">
            <w:pPr>
              <w:rPr>
                <w:sz w:val="24"/>
                <w:szCs w:val="24"/>
              </w:rPr>
            </w:pPr>
          </w:p>
          <w:p w:rsidR="00CC1392" w:rsidRDefault="001B7949" w:rsidP="00E401BE">
            <w:pPr>
              <w:rPr>
                <w:sz w:val="24"/>
                <w:szCs w:val="24"/>
              </w:rPr>
            </w:pPr>
            <w:hyperlink r:id="rId14" w:history="1">
              <w:r w:rsidR="00CC1392" w:rsidRPr="00753BDE">
                <w:rPr>
                  <w:rStyle w:val="Hyperlink"/>
                  <w:sz w:val="24"/>
                  <w:szCs w:val="24"/>
                </w:rPr>
                <w:t>http://www.siptu.ie/services/legalrightsunit/relevantlegislation/</w:t>
              </w:r>
            </w:hyperlink>
            <w:r w:rsidR="00CC1392">
              <w:rPr>
                <w:sz w:val="24"/>
                <w:szCs w:val="24"/>
              </w:rPr>
              <w:t xml:space="preserve"> </w:t>
            </w:r>
          </w:p>
          <w:p w:rsidR="00CC1392" w:rsidRDefault="00CC1392" w:rsidP="00E401BE">
            <w:pPr>
              <w:rPr>
                <w:sz w:val="24"/>
                <w:szCs w:val="24"/>
              </w:rPr>
            </w:pPr>
          </w:p>
          <w:p w:rsidR="00CC1392" w:rsidRDefault="00CC1392" w:rsidP="00E401BE">
            <w:pPr>
              <w:rPr>
                <w:sz w:val="24"/>
                <w:szCs w:val="24"/>
              </w:rPr>
            </w:pPr>
          </w:p>
          <w:p w:rsidR="00E401BE" w:rsidRPr="003933D6" w:rsidRDefault="001B7949" w:rsidP="00E401BE">
            <w:pPr>
              <w:rPr>
                <w:sz w:val="24"/>
                <w:szCs w:val="24"/>
              </w:rPr>
            </w:pPr>
            <w:hyperlink r:id="rId15" w:history="1">
              <w:r w:rsidR="00E401BE" w:rsidRPr="003933D6">
                <w:rPr>
                  <w:rStyle w:val="Hyperlink"/>
                  <w:sz w:val="24"/>
                  <w:szCs w:val="24"/>
                </w:rPr>
                <w:t>http://www.citizensinformation.ie/en/employment/employment_rights_and_conditions/health_and_safety/health_safety_work.html</w:t>
              </w:r>
            </w:hyperlink>
          </w:p>
          <w:p w:rsidR="00E401BE" w:rsidRPr="003933D6" w:rsidRDefault="00E401BE" w:rsidP="00E401BE">
            <w:pPr>
              <w:rPr>
                <w:sz w:val="24"/>
                <w:szCs w:val="24"/>
              </w:rPr>
            </w:pPr>
          </w:p>
          <w:p w:rsidR="00E401BE" w:rsidRPr="003933D6" w:rsidRDefault="001B7949" w:rsidP="00E401BE">
            <w:pPr>
              <w:rPr>
                <w:sz w:val="24"/>
                <w:szCs w:val="24"/>
              </w:rPr>
            </w:pPr>
            <w:hyperlink r:id="rId16" w:history="1">
              <w:r w:rsidR="00E401BE" w:rsidRPr="003933D6">
                <w:rPr>
                  <w:rStyle w:val="Hyperlink"/>
                  <w:sz w:val="24"/>
                  <w:szCs w:val="24"/>
                </w:rPr>
                <w:t>http://www.hsa.ie/eng/Legislation/Acts/Safety_Health_and_Welfare_at_Work/</w:t>
              </w:r>
            </w:hyperlink>
          </w:p>
          <w:p w:rsidR="00B14215" w:rsidRDefault="00B14215" w:rsidP="00E40679">
            <w:pPr>
              <w:rPr>
                <w:sz w:val="24"/>
                <w:szCs w:val="24"/>
              </w:rPr>
            </w:pPr>
          </w:p>
          <w:p w:rsidR="00E401BE" w:rsidRDefault="001B7949" w:rsidP="00E40679">
            <w:pPr>
              <w:rPr>
                <w:sz w:val="24"/>
                <w:szCs w:val="24"/>
              </w:rPr>
            </w:pPr>
            <w:hyperlink r:id="rId17" w:history="1">
              <w:r w:rsidR="00E401BE" w:rsidRPr="00753BDE">
                <w:rPr>
                  <w:rStyle w:val="Hyperlink"/>
                  <w:sz w:val="24"/>
                  <w:szCs w:val="24"/>
                </w:rPr>
                <w:t>http://www.citizensinformation.ie/en/employment/equality_in_work/equality_in_the_workplace.html</w:t>
              </w:r>
            </w:hyperlink>
            <w:r w:rsidR="00E401BE">
              <w:rPr>
                <w:sz w:val="24"/>
                <w:szCs w:val="24"/>
              </w:rPr>
              <w:t xml:space="preserve"> </w:t>
            </w:r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1B7949" w:rsidP="00E40679">
            <w:pPr>
              <w:rPr>
                <w:sz w:val="24"/>
                <w:szCs w:val="24"/>
              </w:rPr>
            </w:pPr>
            <w:hyperlink r:id="rId18" w:history="1">
              <w:r w:rsidR="00E401BE" w:rsidRPr="00753BDE">
                <w:rPr>
                  <w:rStyle w:val="Hyperlink"/>
                  <w:sz w:val="24"/>
                  <w:szCs w:val="24"/>
                </w:rPr>
                <w:t>http://www.justice.ie/en/JELR/DisabilityAct05Guide.pdf/Files/DisabilityAct05Guide.pdf</w:t>
              </w:r>
            </w:hyperlink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1B7949" w:rsidP="00E40679">
            <w:pPr>
              <w:rPr>
                <w:sz w:val="24"/>
                <w:szCs w:val="24"/>
              </w:rPr>
            </w:pPr>
            <w:hyperlink r:id="rId19" w:history="1">
              <w:r w:rsidR="00E401BE" w:rsidRPr="00753BDE">
                <w:rPr>
                  <w:rStyle w:val="Hyperlink"/>
                  <w:sz w:val="24"/>
                  <w:szCs w:val="24"/>
                </w:rPr>
                <w:t>http://www.citizensinformation.ie/en/employment/employment_righ</w:t>
              </w:r>
              <w:r w:rsidR="00E401BE" w:rsidRPr="00753BDE">
                <w:rPr>
                  <w:rStyle w:val="Hyperlink"/>
                  <w:sz w:val="24"/>
                  <w:szCs w:val="24"/>
                </w:rPr>
                <w:lastRenderedPageBreak/>
                <w:t>ts_and_conditions/pay_and_employment/pay_inc_min_wage.html</w:t>
              </w:r>
            </w:hyperlink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1B7949" w:rsidP="00E40679">
            <w:pPr>
              <w:rPr>
                <w:sz w:val="24"/>
                <w:szCs w:val="24"/>
              </w:rPr>
            </w:pPr>
            <w:hyperlink r:id="rId20" w:history="1">
              <w:r w:rsidR="00CC1392" w:rsidRPr="00753BDE">
                <w:rPr>
                  <w:rStyle w:val="Hyperlink"/>
                  <w:sz w:val="24"/>
                  <w:szCs w:val="24"/>
                </w:rPr>
                <w:t>http://www.citizensinformation.ie/en/employment/employment_rights_and_conditions/contracts_of_employment/contract_of_employment.html</w:t>
              </w:r>
            </w:hyperlink>
            <w:r w:rsidR="00CC1392">
              <w:rPr>
                <w:sz w:val="24"/>
                <w:szCs w:val="24"/>
              </w:rPr>
              <w:t xml:space="preserve"> </w:t>
            </w:r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1B7949" w:rsidP="00E40679">
            <w:pPr>
              <w:rPr>
                <w:sz w:val="24"/>
                <w:szCs w:val="24"/>
              </w:rPr>
            </w:pPr>
            <w:hyperlink r:id="rId21" w:history="1">
              <w:r w:rsidR="00CC1392" w:rsidRPr="00753BDE">
                <w:rPr>
                  <w:rStyle w:val="Hyperlink"/>
                  <w:sz w:val="24"/>
                  <w:szCs w:val="24"/>
                </w:rPr>
                <w:t>https://www.workplacerelations.ie/en/Publications_Forms/Guide_to_the_Unfair_Dismissals_Acts.pdf</w:t>
              </w:r>
            </w:hyperlink>
          </w:p>
          <w:p w:rsidR="00CC1392" w:rsidRDefault="00CC1392" w:rsidP="00E40679">
            <w:pPr>
              <w:rPr>
                <w:sz w:val="24"/>
                <w:szCs w:val="24"/>
              </w:rPr>
            </w:pPr>
          </w:p>
          <w:p w:rsidR="00CC1392" w:rsidRDefault="00CC1392" w:rsidP="00E40679">
            <w:pPr>
              <w:rPr>
                <w:sz w:val="24"/>
                <w:szCs w:val="24"/>
              </w:rPr>
            </w:pPr>
          </w:p>
          <w:p w:rsidR="00CC1392" w:rsidRPr="003933D6" w:rsidRDefault="001B7949" w:rsidP="00CC1392">
            <w:pPr>
              <w:rPr>
                <w:sz w:val="24"/>
                <w:szCs w:val="24"/>
              </w:rPr>
            </w:pPr>
            <w:hyperlink r:id="rId22" w:history="1">
              <w:r w:rsidR="00CC1392" w:rsidRPr="003933D6">
                <w:rPr>
                  <w:rStyle w:val="Hyperlink"/>
                  <w:sz w:val="24"/>
                  <w:szCs w:val="24"/>
                </w:rPr>
                <w:t>https://www.dataprotection.ie/documents/guidance/A_Guide_to_Your_Rights_web_version.pdf</w:t>
              </w:r>
            </w:hyperlink>
          </w:p>
          <w:p w:rsidR="00CC1392" w:rsidRDefault="00CC1392" w:rsidP="00CC1392"/>
          <w:p w:rsidR="00CC1392" w:rsidRDefault="00CC1392" w:rsidP="00CC1392"/>
          <w:p w:rsidR="00CC1392" w:rsidRPr="003933D6" w:rsidRDefault="001B7949" w:rsidP="00CC1392">
            <w:pPr>
              <w:rPr>
                <w:sz w:val="24"/>
                <w:szCs w:val="24"/>
              </w:rPr>
            </w:pPr>
            <w:hyperlink r:id="rId23" w:history="1">
              <w:r w:rsidR="00CC1392" w:rsidRPr="003933D6">
                <w:rPr>
                  <w:rStyle w:val="Hyperlink"/>
                  <w:sz w:val="24"/>
                  <w:szCs w:val="24"/>
                </w:rPr>
                <w:t>http://foi.gov.ie/about/</w:t>
              </w:r>
            </w:hyperlink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E401BE" w:rsidP="00E40679">
            <w:pPr>
              <w:rPr>
                <w:sz w:val="24"/>
                <w:szCs w:val="24"/>
              </w:rPr>
            </w:pPr>
          </w:p>
          <w:p w:rsidR="00E401BE" w:rsidRDefault="001B7949" w:rsidP="00E40679">
            <w:pPr>
              <w:rPr>
                <w:sz w:val="24"/>
                <w:szCs w:val="24"/>
              </w:rPr>
            </w:pPr>
            <w:hyperlink r:id="rId24" w:history="1">
              <w:r w:rsidR="00E401BE" w:rsidRPr="00753BDE">
                <w:rPr>
                  <w:rStyle w:val="Hyperlink"/>
                  <w:sz w:val="24"/>
                  <w:szCs w:val="24"/>
                </w:rPr>
                <w:t>https://www.workplacerelations.ie/en/Good_Workplace_Relations/codes_practice/</w:t>
              </w:r>
            </w:hyperlink>
            <w:r w:rsidR="00E401BE">
              <w:rPr>
                <w:sz w:val="24"/>
                <w:szCs w:val="24"/>
              </w:rPr>
              <w:t xml:space="preserve"> </w:t>
            </w:r>
          </w:p>
          <w:p w:rsidR="00CC1392" w:rsidRDefault="00CC1392" w:rsidP="00E40679">
            <w:pPr>
              <w:rPr>
                <w:sz w:val="24"/>
                <w:szCs w:val="24"/>
              </w:rPr>
            </w:pPr>
          </w:p>
          <w:p w:rsidR="008436C9" w:rsidRDefault="001B7949" w:rsidP="00E40679">
            <w:pPr>
              <w:rPr>
                <w:sz w:val="24"/>
                <w:szCs w:val="24"/>
              </w:rPr>
            </w:pPr>
            <w:hyperlink r:id="rId25" w:history="1">
              <w:r w:rsidR="00CC1392" w:rsidRPr="00753BDE">
                <w:rPr>
                  <w:rStyle w:val="Hyperlink"/>
                  <w:sz w:val="24"/>
                  <w:szCs w:val="24"/>
                </w:rPr>
                <w:t>http://www.citizensinformation.ie/en/employment/employment_rights_and_conditions/industrial_relati</w:t>
              </w:r>
              <w:r w:rsidR="00CC1392" w:rsidRPr="00753BDE">
                <w:rPr>
                  <w:rStyle w:val="Hyperlink"/>
                  <w:sz w:val="24"/>
                  <w:szCs w:val="24"/>
                </w:rPr>
                <w:lastRenderedPageBreak/>
                <w:t>ons_and_trade_unions/employment_regulation_orders_and_registered_employment_agreements.html</w:t>
              </w:r>
            </w:hyperlink>
          </w:p>
          <w:p w:rsidR="008436C9" w:rsidRDefault="008436C9" w:rsidP="00E40679">
            <w:pPr>
              <w:rPr>
                <w:sz w:val="24"/>
                <w:szCs w:val="24"/>
              </w:rPr>
            </w:pPr>
          </w:p>
          <w:p w:rsidR="00CC1392" w:rsidRPr="009B5C32" w:rsidRDefault="008436C9" w:rsidP="00E40679">
            <w:pPr>
              <w:rPr>
                <w:sz w:val="24"/>
                <w:szCs w:val="24"/>
              </w:rPr>
            </w:pPr>
            <w:r w:rsidRPr="008436C9">
              <w:rPr>
                <w:sz w:val="24"/>
                <w:szCs w:val="24"/>
              </w:rPr>
              <w:t>http://www.ictu.ie/internrights/</w:t>
            </w:r>
            <w:r w:rsidR="00CC1392">
              <w:rPr>
                <w:sz w:val="24"/>
                <w:szCs w:val="24"/>
              </w:rPr>
              <w:t xml:space="preserve"> </w:t>
            </w:r>
          </w:p>
        </w:tc>
      </w:tr>
      <w:tr w:rsidR="009B5C32" w:rsidRPr="002E51EC" w:rsidTr="00DB716A">
        <w:tc>
          <w:tcPr>
            <w:tcW w:w="1843" w:type="dxa"/>
          </w:tcPr>
          <w:p w:rsidR="009B5C32" w:rsidRPr="007471D5" w:rsidRDefault="009B5C32" w:rsidP="003318B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Employer </w:t>
            </w:r>
            <w:r w:rsidR="00E401BE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rganisations and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presentative bodies</w:t>
            </w:r>
            <w:r w:rsidR="00E401BE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&amp; </w:t>
            </w:r>
            <w:r w:rsidR="003318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de u</w:t>
            </w:r>
            <w:r w:rsidR="00E15DE0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ions</w:t>
            </w:r>
          </w:p>
        </w:tc>
        <w:tc>
          <w:tcPr>
            <w:tcW w:w="1701" w:type="dxa"/>
          </w:tcPr>
          <w:p w:rsidR="009B5C32" w:rsidRPr="007471D5" w:rsidRDefault="00E15DE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</w:tc>
        <w:tc>
          <w:tcPr>
            <w:tcW w:w="4536" w:type="dxa"/>
          </w:tcPr>
          <w:p w:rsidR="009B5C32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>The main e</w:t>
            </w:r>
            <w:r w:rsidR="00E40679"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>mployer</w:t>
            </w:r>
            <w:r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 xml:space="preserve"> o</w:t>
            </w:r>
            <w:r w:rsidR="00651AB3"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>rganisations in Ireland are Irish Business &amp; Employers Confederation (IBEC), Construction Industry Federation (CIF), Society of the Irish Motor Industry, Irish Small &amp; Medium Enterprise Association (ISME) and the Smal</w:t>
            </w:r>
            <w:r w:rsidR="00E15DE0"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>l</w:t>
            </w:r>
            <w:r w:rsidR="00651AB3"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 xml:space="preserve"> Firms Association.</w:t>
            </w:r>
          </w:p>
          <w:p w:rsidR="009A68D0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</w:p>
          <w:p w:rsidR="009A68D0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</w:p>
          <w:p w:rsidR="009A68D0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</w:p>
          <w:p w:rsidR="009A68D0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</w:p>
          <w:p w:rsidR="009A68D0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</w:p>
          <w:p w:rsidR="009A68D0" w:rsidRPr="007471D5" w:rsidRDefault="009A68D0" w:rsidP="00E15DE0">
            <w:pPr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</w:pPr>
          </w:p>
          <w:p w:rsidR="009A68D0" w:rsidRPr="007471D5" w:rsidRDefault="009A68D0" w:rsidP="00E15D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="Arial"/>
                <w:color w:val="2A2A2A"/>
                <w:sz w:val="24"/>
                <w:szCs w:val="24"/>
                <w:shd w:val="clear" w:color="auto" w:fill="FFFFFF"/>
              </w:rPr>
              <w:t xml:space="preserve">The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Irish Congress of Trade Unions </w:t>
            </w:r>
            <w:r w:rsidR="0032551A"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(ICTU)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is the umbrella organisation for the majority of Irish Trade Unions.</w:t>
            </w:r>
          </w:p>
        </w:tc>
        <w:tc>
          <w:tcPr>
            <w:tcW w:w="2268" w:type="dxa"/>
          </w:tcPr>
          <w:p w:rsidR="009B5C32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IBEC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F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SIMI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ISME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SFA</w:t>
            </w:r>
          </w:p>
          <w:p w:rsidR="00651AB3" w:rsidRPr="007471D5" w:rsidRDefault="00651A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51AB3" w:rsidRPr="007471D5" w:rsidRDefault="00651A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51AB3" w:rsidRPr="007471D5" w:rsidRDefault="00651A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DE0" w:rsidRPr="007471D5" w:rsidRDefault="00E15D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DE0" w:rsidRPr="007471D5" w:rsidRDefault="00E15D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51AB3" w:rsidRPr="007471D5" w:rsidRDefault="00651AB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DE0" w:rsidRPr="007471D5" w:rsidRDefault="00E15DE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  <w:p w:rsidR="009A68D0" w:rsidRPr="007471D5" w:rsidRDefault="009A68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A68D0" w:rsidRPr="007471D5" w:rsidRDefault="009A68D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Irish Congress of Trade Unions</w:t>
            </w:r>
          </w:p>
        </w:tc>
        <w:tc>
          <w:tcPr>
            <w:tcW w:w="3686" w:type="dxa"/>
          </w:tcPr>
          <w:p w:rsidR="00651AB3" w:rsidRPr="009A68D0" w:rsidRDefault="001B7949">
            <w:pPr>
              <w:rPr>
                <w:sz w:val="24"/>
                <w:szCs w:val="24"/>
              </w:rPr>
            </w:pPr>
            <w:hyperlink r:id="rId26" w:history="1">
              <w:r w:rsidR="00651AB3" w:rsidRPr="009A68D0">
                <w:rPr>
                  <w:rStyle w:val="Hyperlink"/>
                  <w:sz w:val="24"/>
                  <w:szCs w:val="24"/>
                </w:rPr>
                <w:t>https://www.ibec.ie/</w:t>
              </w:r>
            </w:hyperlink>
          </w:p>
          <w:p w:rsidR="00651AB3" w:rsidRPr="009A68D0" w:rsidRDefault="001B7949">
            <w:pPr>
              <w:rPr>
                <w:sz w:val="24"/>
                <w:szCs w:val="24"/>
              </w:rPr>
            </w:pPr>
            <w:hyperlink r:id="rId27" w:history="1">
              <w:r w:rsidR="00651AB3" w:rsidRPr="009A68D0">
                <w:rPr>
                  <w:rStyle w:val="Hyperlink"/>
                  <w:sz w:val="24"/>
                  <w:szCs w:val="24"/>
                </w:rPr>
                <w:t>http://cif.ie/</w:t>
              </w:r>
            </w:hyperlink>
            <w:r w:rsidR="00651AB3" w:rsidRPr="009A68D0">
              <w:rPr>
                <w:sz w:val="24"/>
                <w:szCs w:val="24"/>
              </w:rPr>
              <w:t xml:space="preserve"> </w:t>
            </w:r>
          </w:p>
          <w:p w:rsidR="00651AB3" w:rsidRPr="009A68D0" w:rsidRDefault="001B7949">
            <w:pPr>
              <w:rPr>
                <w:sz w:val="24"/>
                <w:szCs w:val="24"/>
              </w:rPr>
            </w:pPr>
            <w:hyperlink r:id="rId28" w:history="1">
              <w:r w:rsidR="00651AB3" w:rsidRPr="009A68D0">
                <w:rPr>
                  <w:rStyle w:val="Hyperlink"/>
                  <w:sz w:val="24"/>
                  <w:szCs w:val="24"/>
                </w:rPr>
                <w:t>http://www.simi.ie/</w:t>
              </w:r>
            </w:hyperlink>
          </w:p>
          <w:p w:rsidR="00651AB3" w:rsidRPr="009A68D0" w:rsidRDefault="001B7949">
            <w:pPr>
              <w:rPr>
                <w:sz w:val="24"/>
                <w:szCs w:val="24"/>
              </w:rPr>
            </w:pPr>
            <w:hyperlink r:id="rId29" w:history="1">
              <w:r w:rsidR="00651AB3" w:rsidRPr="009A68D0">
                <w:rPr>
                  <w:rStyle w:val="Hyperlink"/>
                  <w:sz w:val="24"/>
                  <w:szCs w:val="24"/>
                </w:rPr>
                <w:t>http://isme.ie/</w:t>
              </w:r>
            </w:hyperlink>
            <w:r w:rsidR="00651AB3" w:rsidRPr="009A68D0">
              <w:rPr>
                <w:sz w:val="24"/>
                <w:szCs w:val="24"/>
              </w:rPr>
              <w:t xml:space="preserve"> </w:t>
            </w:r>
          </w:p>
          <w:p w:rsidR="009B5C32" w:rsidRPr="009A68D0" w:rsidRDefault="001B7949" w:rsidP="00E15DE0">
            <w:pPr>
              <w:rPr>
                <w:sz w:val="24"/>
                <w:szCs w:val="24"/>
              </w:rPr>
            </w:pPr>
            <w:hyperlink r:id="rId30" w:history="1">
              <w:r w:rsidR="00E15DE0" w:rsidRPr="009A68D0">
                <w:rPr>
                  <w:rStyle w:val="Hyperlink"/>
                  <w:sz w:val="24"/>
                  <w:szCs w:val="24"/>
                </w:rPr>
                <w:t>http://www.sfa.ie/Sectors/SFA/SFA.nsf/vPages/Home?OpenDocument</w:t>
              </w:r>
            </w:hyperlink>
          </w:p>
          <w:p w:rsidR="00E15DE0" w:rsidRPr="009A68D0" w:rsidRDefault="00E15DE0" w:rsidP="00E15DE0">
            <w:pPr>
              <w:rPr>
                <w:sz w:val="24"/>
                <w:szCs w:val="24"/>
              </w:rPr>
            </w:pPr>
          </w:p>
          <w:p w:rsidR="00E15DE0" w:rsidRDefault="001B7949" w:rsidP="00E15DE0">
            <w:pPr>
              <w:rPr>
                <w:sz w:val="24"/>
                <w:szCs w:val="24"/>
              </w:rPr>
            </w:pPr>
            <w:hyperlink r:id="rId31" w:history="1">
              <w:r w:rsidR="00E15DE0" w:rsidRPr="009A68D0">
                <w:rPr>
                  <w:rStyle w:val="Hyperlink"/>
                  <w:sz w:val="24"/>
                  <w:szCs w:val="24"/>
                </w:rPr>
                <w:t>http://www.citizensinformation.ie/en/employment/employment_rights_and_conditions/industrial_relations_and_trade_unions/trade_unions.html</w:t>
              </w:r>
            </w:hyperlink>
            <w:r w:rsidR="00E15DE0" w:rsidRPr="009A68D0">
              <w:rPr>
                <w:sz w:val="24"/>
                <w:szCs w:val="24"/>
              </w:rPr>
              <w:t xml:space="preserve"> </w:t>
            </w:r>
          </w:p>
          <w:p w:rsidR="009A68D0" w:rsidRDefault="009A68D0" w:rsidP="00E15DE0">
            <w:pPr>
              <w:rPr>
                <w:sz w:val="24"/>
                <w:szCs w:val="24"/>
              </w:rPr>
            </w:pPr>
          </w:p>
          <w:p w:rsidR="009A68D0" w:rsidRPr="009A68D0" w:rsidRDefault="001B7949" w:rsidP="00E15DE0">
            <w:pPr>
              <w:rPr>
                <w:sz w:val="24"/>
                <w:szCs w:val="24"/>
              </w:rPr>
            </w:pPr>
            <w:hyperlink r:id="rId32" w:history="1">
              <w:r w:rsidR="009A68D0" w:rsidRPr="00753BDE">
                <w:rPr>
                  <w:rStyle w:val="Hyperlink"/>
                  <w:sz w:val="24"/>
                  <w:szCs w:val="24"/>
                </w:rPr>
                <w:t>http://www.ictu.ie/about/affiliates.html</w:t>
              </w:r>
            </w:hyperlink>
            <w:r w:rsidR="009A68D0">
              <w:rPr>
                <w:sz w:val="24"/>
                <w:szCs w:val="24"/>
              </w:rPr>
              <w:t xml:space="preserve"> </w:t>
            </w:r>
          </w:p>
        </w:tc>
      </w:tr>
      <w:tr w:rsidR="004F77F3" w:rsidRPr="002E51EC" w:rsidTr="00DB716A">
        <w:tc>
          <w:tcPr>
            <w:tcW w:w="1843" w:type="dxa"/>
          </w:tcPr>
          <w:p w:rsidR="004F77F3" w:rsidRPr="007471D5" w:rsidRDefault="009B5C32" w:rsidP="003318B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kills for </w:t>
            </w:r>
            <w:r w:rsidR="003318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k - p</w:t>
            </w:r>
            <w:r w:rsidR="004F77F3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fessionalism in the workplace</w:t>
            </w:r>
          </w:p>
        </w:tc>
        <w:tc>
          <w:tcPr>
            <w:tcW w:w="1701" w:type="dxa"/>
          </w:tcPr>
          <w:p w:rsidR="004F77F3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Template </w:t>
            </w:r>
          </w:p>
          <w:p w:rsidR="00113F36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13F36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13F36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13F36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13F36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113F36" w:rsidRPr="007471D5" w:rsidRDefault="00113F36" w:rsidP="00113F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color w:val="191919"/>
                <w:sz w:val="24"/>
                <w:szCs w:val="24"/>
                <w:shd w:val="clear" w:color="auto" w:fill="FFFFFF"/>
              </w:rPr>
              <w:t xml:space="preserve">Professionalism is defined as one's conduct at work. It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starts with observing the policies and procedures of the employer. These are normally presented in an employee handbook. This template contains the key areas in a handbook. The website article offers key tips on professionalism in the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ork</w:t>
            </w:r>
            <w:r w:rsidR="00E40679" w:rsidRPr="007471D5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lace.</w:t>
            </w:r>
          </w:p>
        </w:tc>
        <w:tc>
          <w:tcPr>
            <w:tcW w:w="2268" w:type="dxa"/>
          </w:tcPr>
          <w:p w:rsidR="004F77F3" w:rsidRPr="007471D5" w:rsidRDefault="00651AB3">
            <w:pPr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  <w:r w:rsidRPr="007471D5"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lastRenderedPageBreak/>
              <w:t>Adare HRM</w:t>
            </w:r>
          </w:p>
          <w:p w:rsidR="00834DD2" w:rsidRPr="007471D5" w:rsidRDefault="00834DD2">
            <w:pPr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</w:p>
          <w:p w:rsidR="00834DD2" w:rsidRPr="007471D5" w:rsidRDefault="00834DD2">
            <w:pPr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</w:p>
          <w:p w:rsidR="00834DD2" w:rsidRPr="007471D5" w:rsidRDefault="00834DD2">
            <w:pPr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</w:p>
          <w:p w:rsidR="00834DD2" w:rsidRPr="007471D5" w:rsidRDefault="00834DD2">
            <w:pPr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</w:p>
          <w:p w:rsidR="00834DD2" w:rsidRPr="007471D5" w:rsidRDefault="00834D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>About.com</w:t>
            </w:r>
          </w:p>
        </w:tc>
        <w:tc>
          <w:tcPr>
            <w:tcW w:w="3686" w:type="dxa"/>
          </w:tcPr>
          <w:p w:rsidR="004F77F3" w:rsidRDefault="001B7949">
            <w:pPr>
              <w:rPr>
                <w:sz w:val="24"/>
                <w:szCs w:val="24"/>
              </w:rPr>
            </w:pPr>
            <w:hyperlink r:id="rId33" w:history="1">
              <w:r w:rsidR="00651AB3" w:rsidRPr="009A68D0">
                <w:rPr>
                  <w:rStyle w:val="Hyperlink"/>
                  <w:sz w:val="24"/>
                  <w:szCs w:val="24"/>
                </w:rPr>
                <w:t>http://www.employerresources.ie/uploads/1/4/0/6/14069721/er_employee_handbook.pdf</w:t>
              </w:r>
            </w:hyperlink>
          </w:p>
          <w:p w:rsidR="00834DD2" w:rsidRDefault="00834DD2">
            <w:pPr>
              <w:rPr>
                <w:sz w:val="24"/>
                <w:szCs w:val="24"/>
              </w:rPr>
            </w:pPr>
          </w:p>
          <w:p w:rsidR="00651AB3" w:rsidRPr="009A68D0" w:rsidRDefault="001B7949" w:rsidP="00834DD2">
            <w:pPr>
              <w:rPr>
                <w:sz w:val="24"/>
                <w:szCs w:val="24"/>
              </w:rPr>
            </w:pPr>
            <w:hyperlink r:id="rId34" w:history="1">
              <w:r w:rsidR="00834DD2" w:rsidRPr="00753BDE">
                <w:rPr>
                  <w:rStyle w:val="Hyperlink"/>
                  <w:sz w:val="24"/>
                  <w:szCs w:val="24"/>
                </w:rPr>
                <w:t>http://careerplanning.about.com/od/workplacesurvival/a/professionalism.htm</w:t>
              </w:r>
            </w:hyperlink>
          </w:p>
        </w:tc>
      </w:tr>
      <w:tr w:rsidR="00DB716A" w:rsidRPr="002E51EC" w:rsidTr="00DB716A">
        <w:tc>
          <w:tcPr>
            <w:tcW w:w="1843" w:type="dxa"/>
          </w:tcPr>
          <w:p w:rsidR="00DB716A" w:rsidRPr="007471D5" w:rsidRDefault="009B5C32" w:rsidP="003318B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Skills for </w:t>
            </w:r>
            <w:r w:rsidR="003318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k -  c</w:t>
            </w:r>
            <w:r w:rsidR="004F77F3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mmunicating in the workplace</w:t>
            </w:r>
          </w:p>
        </w:tc>
        <w:tc>
          <w:tcPr>
            <w:tcW w:w="1701" w:type="dxa"/>
          </w:tcPr>
          <w:p w:rsidR="00DB716A" w:rsidRPr="007471D5" w:rsidRDefault="00440A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440A14" w:rsidRPr="007471D5" w:rsidRDefault="00440A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40A14" w:rsidRPr="007471D5" w:rsidRDefault="00440A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40A14" w:rsidRPr="007471D5" w:rsidRDefault="00440A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440A14" w:rsidRPr="007471D5" w:rsidRDefault="00440A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440A14" w:rsidRPr="007471D5" w:rsidRDefault="0056404E" w:rsidP="00113F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</w:t>
            </w:r>
            <w:r w:rsidR="00440A14"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book </w:t>
            </w:r>
            <w:r w:rsidR="00740B50">
              <w:rPr>
                <w:rFonts w:cstheme="minorHAnsi"/>
                <w:color w:val="000000" w:themeColor="text1"/>
                <w:sz w:val="24"/>
                <w:szCs w:val="24"/>
              </w:rPr>
              <w:t xml:space="preserve">examines </w:t>
            </w:r>
            <w:r w:rsidR="00440A14" w:rsidRPr="007471D5">
              <w:rPr>
                <w:rFonts w:cstheme="minorHAnsi"/>
                <w:color w:val="000000" w:themeColor="text1"/>
                <w:sz w:val="24"/>
                <w:szCs w:val="24"/>
              </w:rPr>
              <w:t>key personal skills and attitudes expected of an employee in the workplace.</w:t>
            </w:r>
          </w:p>
          <w:p w:rsidR="00440A14" w:rsidRPr="007471D5" w:rsidRDefault="00440A14" w:rsidP="00113F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404E" w:rsidRPr="007471D5" w:rsidRDefault="00440A14" w:rsidP="00440A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presentation </w:t>
            </w:r>
            <w:r w:rsidR="0056404E" w:rsidRPr="007471D5">
              <w:rPr>
                <w:rFonts w:cstheme="minorHAnsi"/>
                <w:color w:val="000000" w:themeColor="text1"/>
                <w:sz w:val="24"/>
                <w:szCs w:val="24"/>
              </w:rPr>
              <w:t>presents an overview o</w:t>
            </w:r>
            <w:r w:rsidR="00113F36" w:rsidRPr="007471D5"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="0056404E"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 the importance of communications in the workplace.</w:t>
            </w:r>
          </w:p>
          <w:p w:rsidR="00DB716A" w:rsidRPr="007471D5" w:rsidRDefault="00DB716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A14" w:rsidRPr="007471D5" w:rsidRDefault="00440A14" w:rsidP="005640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Author: David Laton</w:t>
            </w:r>
          </w:p>
          <w:p w:rsidR="00440A14" w:rsidRPr="007471D5" w:rsidRDefault="00440A14" w:rsidP="005640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6404E" w:rsidRPr="007471D5" w:rsidRDefault="0056404E" w:rsidP="005640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Author: Rajiv Baja</w:t>
            </w:r>
          </w:p>
          <w:p w:rsidR="00DB716A" w:rsidRPr="007471D5" w:rsidRDefault="00DB716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0A14" w:rsidRDefault="00440A14" w:rsidP="00296C75">
            <w:r>
              <w:rPr>
                <w:rStyle w:val="Hyperlink"/>
                <w:rFonts w:cs="Arial"/>
                <w:color w:val="000000" w:themeColor="text1"/>
                <w:sz w:val="24"/>
                <w:szCs w:val="24"/>
                <w:u w:val="none"/>
              </w:rPr>
              <w:t>Developing Positive Workplace Skills and Attitudes</w:t>
            </w:r>
          </w:p>
          <w:p w:rsidR="00440A14" w:rsidRDefault="00440A14" w:rsidP="00296C75"/>
          <w:p w:rsidR="00440A14" w:rsidRDefault="00440A14" w:rsidP="00296C75"/>
          <w:p w:rsidR="00296C75" w:rsidRPr="003933D6" w:rsidRDefault="001B7949" w:rsidP="00296C75">
            <w:pPr>
              <w:rPr>
                <w:sz w:val="24"/>
                <w:szCs w:val="24"/>
              </w:rPr>
            </w:pPr>
            <w:hyperlink r:id="rId35" w:history="1">
              <w:r w:rsidR="00296C75" w:rsidRPr="003933D6">
                <w:rPr>
                  <w:rStyle w:val="Hyperlink"/>
                  <w:sz w:val="24"/>
                  <w:szCs w:val="24"/>
                </w:rPr>
                <w:t>http://pptclub.blogspot.ie/2014/11/pptclub-organizational-communication-powerpoint-presentation.html</w:t>
              </w:r>
            </w:hyperlink>
            <w:r w:rsidR="00296C75" w:rsidRPr="003933D6">
              <w:rPr>
                <w:sz w:val="24"/>
                <w:szCs w:val="24"/>
              </w:rPr>
              <w:t xml:space="preserve"> </w:t>
            </w:r>
          </w:p>
          <w:p w:rsidR="00DB716A" w:rsidRPr="009B5C32" w:rsidRDefault="00DB716A">
            <w:pPr>
              <w:rPr>
                <w:sz w:val="24"/>
                <w:szCs w:val="24"/>
              </w:rPr>
            </w:pPr>
          </w:p>
        </w:tc>
      </w:tr>
      <w:tr w:rsidR="004F77F3" w:rsidRPr="002E51EC" w:rsidTr="00DB716A">
        <w:tc>
          <w:tcPr>
            <w:tcW w:w="1843" w:type="dxa"/>
          </w:tcPr>
          <w:p w:rsidR="004F77F3" w:rsidRPr="007471D5" w:rsidRDefault="009B5C32" w:rsidP="003318B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kills for </w:t>
            </w:r>
            <w:r w:rsidR="003318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k - p</w:t>
            </w:r>
            <w:r w:rsidR="004F77F3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blem solving</w:t>
            </w:r>
          </w:p>
        </w:tc>
        <w:tc>
          <w:tcPr>
            <w:tcW w:w="1701" w:type="dxa"/>
          </w:tcPr>
          <w:p w:rsidR="004F77F3" w:rsidRPr="007471D5" w:rsidRDefault="00113F3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172829" w:rsidRPr="007471D5" w:rsidRDefault="0017282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2829" w:rsidRPr="007471D5" w:rsidRDefault="0017282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72829" w:rsidRPr="007471D5" w:rsidRDefault="0017282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 and learner’s logs</w:t>
            </w:r>
          </w:p>
        </w:tc>
        <w:tc>
          <w:tcPr>
            <w:tcW w:w="4536" w:type="dxa"/>
          </w:tcPr>
          <w:p w:rsidR="004F77F3" w:rsidRPr="007471D5" w:rsidRDefault="00113F36" w:rsidP="00113F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resource offers tips on problem solving for job-seekers. </w:t>
            </w:r>
          </w:p>
          <w:p w:rsidR="007471D5" w:rsidRPr="007471D5" w:rsidRDefault="007471D5" w:rsidP="00113F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2829" w:rsidRPr="007471D5" w:rsidRDefault="007471D5" w:rsidP="007471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is guide is designed to support learners who want to practice and improve their problem-solving skills. It includes various problem-solving techniques, activities and worksheets that can assist learners in developing their skills.</w:t>
            </w:r>
          </w:p>
        </w:tc>
        <w:tc>
          <w:tcPr>
            <w:tcW w:w="2268" w:type="dxa"/>
          </w:tcPr>
          <w:p w:rsidR="004F77F3" w:rsidRPr="007471D5" w:rsidRDefault="00113F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University of Kent, Careers and Employment Service</w:t>
            </w:r>
          </w:p>
          <w:p w:rsidR="00172829" w:rsidRPr="007471D5" w:rsidRDefault="001728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72829" w:rsidRPr="007471D5" w:rsidRDefault="001728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Government of Canada</w:t>
            </w:r>
          </w:p>
        </w:tc>
        <w:tc>
          <w:tcPr>
            <w:tcW w:w="3686" w:type="dxa"/>
          </w:tcPr>
          <w:p w:rsidR="004F77F3" w:rsidRDefault="001B7949">
            <w:pPr>
              <w:rPr>
                <w:sz w:val="24"/>
                <w:szCs w:val="24"/>
              </w:rPr>
            </w:pPr>
            <w:hyperlink r:id="rId36" w:history="1">
              <w:r w:rsidR="00113F36" w:rsidRPr="00753BDE">
                <w:rPr>
                  <w:rStyle w:val="Hyperlink"/>
                  <w:sz w:val="24"/>
                  <w:szCs w:val="24"/>
                </w:rPr>
                <w:t>http://www.kent.ac.uk/careers/sk/problem-solving-skills.htm</w:t>
              </w:r>
            </w:hyperlink>
            <w:r w:rsidR="00113F36">
              <w:rPr>
                <w:sz w:val="24"/>
                <w:szCs w:val="24"/>
              </w:rPr>
              <w:t xml:space="preserve"> </w:t>
            </w:r>
          </w:p>
          <w:p w:rsidR="00172829" w:rsidRDefault="00172829">
            <w:pPr>
              <w:rPr>
                <w:sz w:val="24"/>
                <w:szCs w:val="24"/>
              </w:rPr>
            </w:pPr>
          </w:p>
          <w:p w:rsidR="00172829" w:rsidRDefault="00172829">
            <w:pPr>
              <w:rPr>
                <w:sz w:val="24"/>
                <w:szCs w:val="24"/>
              </w:rPr>
            </w:pPr>
          </w:p>
          <w:p w:rsidR="00172829" w:rsidRPr="009B5C32" w:rsidRDefault="001B7949">
            <w:pPr>
              <w:rPr>
                <w:sz w:val="24"/>
                <w:szCs w:val="24"/>
              </w:rPr>
            </w:pPr>
            <w:hyperlink r:id="rId37" w:history="1">
              <w:r w:rsidR="00440A14" w:rsidRPr="00753BDE">
                <w:rPr>
                  <w:rStyle w:val="Hyperlink"/>
                  <w:sz w:val="24"/>
                  <w:szCs w:val="24"/>
                </w:rPr>
                <w:t>http://www.esdc.gc.ca/en/essential_skills/tools/problem_solved_employees_learners.page</w:t>
              </w:r>
            </w:hyperlink>
            <w:r w:rsidR="00440A14">
              <w:rPr>
                <w:sz w:val="24"/>
                <w:szCs w:val="24"/>
              </w:rPr>
              <w:t xml:space="preserve"> </w:t>
            </w:r>
          </w:p>
        </w:tc>
      </w:tr>
      <w:tr w:rsidR="004F77F3" w:rsidRPr="002E51EC" w:rsidTr="00DB716A">
        <w:tc>
          <w:tcPr>
            <w:tcW w:w="1843" w:type="dxa"/>
          </w:tcPr>
          <w:p w:rsidR="004F77F3" w:rsidRPr="007471D5" w:rsidRDefault="009B5C32" w:rsidP="003318B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kills for </w:t>
            </w:r>
            <w:r w:rsidR="003318B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k - s</w:t>
            </w:r>
            <w:r w:rsidR="004F77F3"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ting goals and targets</w:t>
            </w:r>
          </w:p>
        </w:tc>
        <w:tc>
          <w:tcPr>
            <w:tcW w:w="1701" w:type="dxa"/>
          </w:tcPr>
          <w:p w:rsidR="004F77F3" w:rsidRDefault="00740B5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  <w:p w:rsidR="00740B50" w:rsidRDefault="00740B5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0B50" w:rsidRDefault="00740B5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40B50" w:rsidRPr="007471D5" w:rsidRDefault="00740B5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s</w:t>
            </w:r>
          </w:p>
        </w:tc>
        <w:tc>
          <w:tcPr>
            <w:tcW w:w="4536" w:type="dxa"/>
          </w:tcPr>
          <w:p w:rsidR="004F77F3" w:rsidRPr="007471D5" w:rsidRDefault="0017282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is general article offers tips on setting goals.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ese personal SWOT analysis presentations will assist learners in setting goals and in reviewing these goals and targets and support the feedback and appraisal process.</w:t>
            </w:r>
          </w:p>
        </w:tc>
        <w:tc>
          <w:tcPr>
            <w:tcW w:w="2268" w:type="dxa"/>
          </w:tcPr>
          <w:p w:rsidR="004F77F3" w:rsidRPr="007471D5" w:rsidRDefault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="00172829" w:rsidRPr="007471D5">
              <w:rPr>
                <w:rFonts w:cstheme="minorHAnsi"/>
                <w:color w:val="000000" w:themeColor="text1"/>
                <w:sz w:val="24"/>
                <w:szCs w:val="24"/>
              </w:rPr>
              <w:t>indtools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M Naga Raju</w:t>
            </w: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</w:p>
          <w:p w:rsidR="0032551A" w:rsidRPr="007471D5" w:rsidRDefault="0032551A" w:rsidP="0032551A">
            <w:pPr>
              <w:rPr>
                <w:sz w:val="24"/>
                <w:szCs w:val="24"/>
              </w:rPr>
            </w:pPr>
            <w:r w:rsidRPr="007471D5">
              <w:rPr>
                <w:sz w:val="24"/>
                <w:szCs w:val="24"/>
              </w:rPr>
              <w:lastRenderedPageBreak/>
              <w:t>Ron Feher</w:t>
            </w:r>
          </w:p>
          <w:p w:rsidR="0032551A" w:rsidRPr="007471D5" w:rsidRDefault="0032551A" w:rsidP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color w:val="97928C"/>
                <w:sz w:val="24"/>
                <w:szCs w:val="24"/>
                <w:shd w:val="clear" w:color="auto" w:fill="EEEEEE"/>
              </w:rPr>
              <w:t>,</w:t>
            </w:r>
          </w:p>
        </w:tc>
        <w:tc>
          <w:tcPr>
            <w:tcW w:w="3686" w:type="dxa"/>
          </w:tcPr>
          <w:p w:rsidR="004F77F3" w:rsidRDefault="001B7949">
            <w:pPr>
              <w:rPr>
                <w:sz w:val="24"/>
                <w:szCs w:val="24"/>
              </w:rPr>
            </w:pPr>
            <w:hyperlink r:id="rId38" w:history="1">
              <w:r w:rsidR="00440A14" w:rsidRPr="00753BDE">
                <w:rPr>
                  <w:rStyle w:val="Hyperlink"/>
                  <w:sz w:val="24"/>
                  <w:szCs w:val="24"/>
                </w:rPr>
                <w:t>https://www.mindtools.com/page6.html</w:t>
              </w:r>
            </w:hyperlink>
            <w:r w:rsidR="00440A14">
              <w:rPr>
                <w:sz w:val="24"/>
                <w:szCs w:val="24"/>
              </w:rPr>
              <w:t xml:space="preserve"> </w:t>
            </w:r>
          </w:p>
          <w:p w:rsidR="0032551A" w:rsidRDefault="0032551A">
            <w:pPr>
              <w:rPr>
                <w:sz w:val="24"/>
                <w:szCs w:val="24"/>
              </w:rPr>
            </w:pPr>
          </w:p>
          <w:p w:rsidR="0032551A" w:rsidRDefault="001B7949">
            <w:pPr>
              <w:rPr>
                <w:sz w:val="24"/>
                <w:szCs w:val="24"/>
              </w:rPr>
            </w:pPr>
            <w:hyperlink r:id="rId39" w:history="1">
              <w:r w:rsidR="0032551A" w:rsidRPr="00753BDE">
                <w:rPr>
                  <w:rStyle w:val="Hyperlink"/>
                  <w:sz w:val="24"/>
                  <w:szCs w:val="24"/>
                </w:rPr>
                <w:t>http://www.slideshare.net/lionnagaraju/swot-analysis-4924257?qid=b560939d-63d3-4db3-8a51-c60d8ba7247a&amp;v=default&amp;b=&amp;from_search=2</w:t>
              </w:r>
            </w:hyperlink>
          </w:p>
          <w:p w:rsidR="0032551A" w:rsidRDefault="0032551A">
            <w:pPr>
              <w:rPr>
                <w:sz w:val="24"/>
                <w:szCs w:val="24"/>
              </w:rPr>
            </w:pPr>
          </w:p>
          <w:p w:rsidR="0032551A" w:rsidRPr="009B5C32" w:rsidRDefault="001B7949">
            <w:pPr>
              <w:rPr>
                <w:sz w:val="24"/>
                <w:szCs w:val="24"/>
              </w:rPr>
            </w:pPr>
            <w:hyperlink r:id="rId40" w:history="1">
              <w:r w:rsidR="0032551A" w:rsidRPr="00753BDE">
                <w:rPr>
                  <w:rStyle w:val="Hyperlink"/>
                  <w:sz w:val="24"/>
                  <w:szCs w:val="24"/>
                </w:rPr>
                <w:t>http://www.slideshare.net/RonFeh</w:t>
              </w:r>
              <w:r w:rsidR="0032551A" w:rsidRPr="00753BDE">
                <w:rPr>
                  <w:rStyle w:val="Hyperlink"/>
                  <w:sz w:val="24"/>
                  <w:szCs w:val="24"/>
                </w:rPr>
                <w:lastRenderedPageBreak/>
                <w:t>er/personal-swot-analysis?qid=b560939d-63d3-4db3-8a51-c60d8ba7247a&amp;v=default&amp;b=&amp;from_search=1</w:t>
              </w:r>
            </w:hyperlink>
            <w:r w:rsidR="0032551A">
              <w:rPr>
                <w:sz w:val="24"/>
                <w:szCs w:val="24"/>
              </w:rPr>
              <w:t xml:space="preserve"> </w:t>
            </w:r>
          </w:p>
        </w:tc>
      </w:tr>
      <w:tr w:rsidR="004F77F3" w:rsidRPr="002E51EC" w:rsidTr="00DB716A">
        <w:tc>
          <w:tcPr>
            <w:tcW w:w="1843" w:type="dxa"/>
          </w:tcPr>
          <w:p w:rsidR="004F77F3" w:rsidRPr="007471D5" w:rsidRDefault="004F77F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Feedback and performance review</w:t>
            </w:r>
          </w:p>
        </w:tc>
        <w:tc>
          <w:tcPr>
            <w:tcW w:w="1701" w:type="dxa"/>
          </w:tcPr>
          <w:p w:rsidR="004F77F3" w:rsidRPr="007471D5" w:rsidRDefault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  <w:p w:rsidR="00E40679" w:rsidRPr="007471D5" w:rsidRDefault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Guides</w:t>
            </w:r>
          </w:p>
        </w:tc>
        <w:tc>
          <w:tcPr>
            <w:tcW w:w="4536" w:type="dxa"/>
          </w:tcPr>
          <w:p w:rsidR="004F77F3" w:rsidRPr="007471D5" w:rsidRDefault="00E40679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ese websites have resources that offer an overview of appraisals from the point of view of an employer.</w:t>
            </w:r>
            <w:r w:rsidR="0032551A" w:rsidRPr="007471D5">
              <w:rPr>
                <w:rFonts w:cstheme="minorHAnsi"/>
                <w:color w:val="000000" w:themeColor="text1"/>
                <w:sz w:val="24"/>
                <w:szCs w:val="24"/>
              </w:rPr>
              <w:t xml:space="preserve"> These should be viewed in association with </w:t>
            </w:r>
            <w:r w:rsidR="00740B50">
              <w:rPr>
                <w:rFonts w:cstheme="minorHAnsi"/>
                <w:color w:val="000000" w:themeColor="text1"/>
                <w:sz w:val="24"/>
                <w:szCs w:val="24"/>
              </w:rPr>
              <w:t>personal goals and targets.</w:t>
            </w:r>
          </w:p>
        </w:tc>
        <w:tc>
          <w:tcPr>
            <w:tcW w:w="2268" w:type="dxa"/>
          </w:tcPr>
          <w:p w:rsidR="0032551A" w:rsidRPr="007471D5" w:rsidRDefault="0032551A" w:rsidP="0032551A">
            <w:pPr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  <w:r w:rsidRPr="007471D5">
              <w:rPr>
                <w:rStyle w:val="Strong"/>
                <w:rFonts w:cs="Arial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>Adare HRM</w:t>
            </w:r>
          </w:p>
          <w:p w:rsidR="004F77F3" w:rsidRPr="007471D5" w:rsidRDefault="004F77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2551A" w:rsidRPr="007471D5" w:rsidRDefault="003255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color w:val="000000"/>
                <w:sz w:val="24"/>
                <w:szCs w:val="24"/>
                <w:shd w:val="clear" w:color="auto" w:fill="FFFFFF"/>
              </w:rPr>
              <w:t>Advisory, Conciliation and Arbitration Service (UK)</w:t>
            </w:r>
          </w:p>
        </w:tc>
        <w:tc>
          <w:tcPr>
            <w:tcW w:w="3686" w:type="dxa"/>
          </w:tcPr>
          <w:p w:rsidR="004F77F3" w:rsidRDefault="001B7949">
            <w:pPr>
              <w:rPr>
                <w:sz w:val="24"/>
                <w:szCs w:val="24"/>
              </w:rPr>
            </w:pPr>
            <w:hyperlink r:id="rId41" w:history="1">
              <w:r w:rsidR="00651AB3" w:rsidRPr="00753BDE">
                <w:rPr>
                  <w:rStyle w:val="Hyperlink"/>
                  <w:sz w:val="24"/>
                  <w:szCs w:val="24"/>
                </w:rPr>
                <w:t>http://www.employerresources.ie/employee-appraisals.html</w:t>
              </w:r>
            </w:hyperlink>
          </w:p>
          <w:p w:rsidR="00651AB3" w:rsidRDefault="00651AB3">
            <w:pPr>
              <w:rPr>
                <w:sz w:val="24"/>
                <w:szCs w:val="24"/>
              </w:rPr>
            </w:pPr>
          </w:p>
          <w:p w:rsidR="00651AB3" w:rsidRDefault="001B7949" w:rsidP="0056404E">
            <w:pPr>
              <w:rPr>
                <w:sz w:val="24"/>
                <w:szCs w:val="24"/>
              </w:rPr>
            </w:pPr>
            <w:hyperlink r:id="rId42" w:history="1">
              <w:r w:rsidR="00651AB3" w:rsidRPr="00753BDE">
                <w:rPr>
                  <w:rStyle w:val="Hyperlink"/>
                  <w:sz w:val="24"/>
                  <w:szCs w:val="24"/>
                </w:rPr>
                <w:t>http://www.employerresources.ie/uploads/1/4/0/6/14069721/er_sample_performance_appraisal_form.pdf</w:t>
              </w:r>
            </w:hyperlink>
          </w:p>
          <w:p w:rsidR="00E40679" w:rsidRDefault="00E40679" w:rsidP="0056404E">
            <w:pPr>
              <w:rPr>
                <w:sz w:val="24"/>
                <w:szCs w:val="24"/>
              </w:rPr>
            </w:pPr>
          </w:p>
          <w:p w:rsidR="00E40679" w:rsidRDefault="001B7949" w:rsidP="0056404E">
            <w:pPr>
              <w:rPr>
                <w:sz w:val="24"/>
                <w:szCs w:val="24"/>
              </w:rPr>
            </w:pPr>
            <w:hyperlink r:id="rId43" w:history="1">
              <w:r w:rsidR="00E40679" w:rsidRPr="00753BDE">
                <w:rPr>
                  <w:rStyle w:val="Hyperlink"/>
                  <w:sz w:val="24"/>
                  <w:szCs w:val="24"/>
                </w:rPr>
                <w:t>http://www.acas.org.uk/index.aspx?articleid=2927</w:t>
              </w:r>
            </w:hyperlink>
            <w:r w:rsidR="00E40679">
              <w:rPr>
                <w:sz w:val="24"/>
                <w:szCs w:val="24"/>
              </w:rPr>
              <w:t xml:space="preserve"> </w:t>
            </w:r>
          </w:p>
          <w:p w:rsidR="0056404E" w:rsidRDefault="0056404E" w:rsidP="0056404E">
            <w:pPr>
              <w:rPr>
                <w:sz w:val="24"/>
                <w:szCs w:val="24"/>
              </w:rPr>
            </w:pPr>
          </w:p>
          <w:p w:rsidR="0056404E" w:rsidRPr="009B5C32" w:rsidRDefault="0056404E" w:rsidP="0056404E">
            <w:pPr>
              <w:rPr>
                <w:sz w:val="24"/>
                <w:szCs w:val="24"/>
              </w:rPr>
            </w:pPr>
          </w:p>
        </w:tc>
      </w:tr>
      <w:tr w:rsidR="0056404E" w:rsidRPr="002E51EC" w:rsidTr="00DB716A">
        <w:tc>
          <w:tcPr>
            <w:tcW w:w="1843" w:type="dxa"/>
          </w:tcPr>
          <w:p w:rsidR="0056404E" w:rsidRPr="007471D5" w:rsidRDefault="0056404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eflective thinking </w:t>
            </w:r>
          </w:p>
        </w:tc>
        <w:tc>
          <w:tcPr>
            <w:tcW w:w="1701" w:type="dxa"/>
          </w:tcPr>
          <w:p w:rsidR="0056404E" w:rsidRPr="007471D5" w:rsidRDefault="00E406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&amp; resources</w:t>
            </w:r>
          </w:p>
        </w:tc>
        <w:tc>
          <w:tcPr>
            <w:tcW w:w="4536" w:type="dxa"/>
          </w:tcPr>
          <w:p w:rsidR="0056404E" w:rsidRPr="007471D5" w:rsidRDefault="005640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is resource will help learners reflect on their learning and how to structure reflective writing in their learner’s journals.</w:t>
            </w:r>
          </w:p>
        </w:tc>
        <w:tc>
          <w:tcPr>
            <w:tcW w:w="2268" w:type="dxa"/>
          </w:tcPr>
          <w:p w:rsidR="0056404E" w:rsidRPr="007471D5" w:rsidRDefault="0056404E" w:rsidP="0056404E">
            <w:pPr>
              <w:jc w:val="both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7471D5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outhampton Solent University</w:t>
            </w:r>
          </w:p>
          <w:p w:rsidR="0056404E" w:rsidRPr="007471D5" w:rsidRDefault="0056404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56404E" w:rsidRDefault="001B7949" w:rsidP="0056404E">
            <w:pPr>
              <w:rPr>
                <w:sz w:val="24"/>
                <w:szCs w:val="24"/>
              </w:rPr>
            </w:pPr>
            <w:hyperlink r:id="rId44" w:history="1">
              <w:r w:rsidR="0056404E" w:rsidRPr="00753BDE">
                <w:rPr>
                  <w:rStyle w:val="Hyperlink"/>
                  <w:sz w:val="24"/>
                  <w:szCs w:val="24"/>
                </w:rPr>
                <w:t>http://mycourse.solent.ac.uk/mod/book/tool/print/index.php?id=2732</w:t>
              </w:r>
            </w:hyperlink>
          </w:p>
          <w:p w:rsidR="0056404E" w:rsidRPr="009B5C32" w:rsidRDefault="0056404E">
            <w:pPr>
              <w:rPr>
                <w:sz w:val="24"/>
                <w:szCs w:val="24"/>
              </w:rPr>
            </w:pPr>
          </w:p>
        </w:tc>
      </w:tr>
      <w:tr w:rsidR="004F77F3" w:rsidRPr="002E51EC" w:rsidTr="00DB716A">
        <w:tc>
          <w:tcPr>
            <w:tcW w:w="1843" w:type="dxa"/>
          </w:tcPr>
          <w:p w:rsidR="004F77F3" w:rsidRPr="009B5C32" w:rsidRDefault="009B5C3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5C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reer Options</w:t>
            </w:r>
          </w:p>
        </w:tc>
        <w:tc>
          <w:tcPr>
            <w:tcW w:w="1701" w:type="dxa"/>
          </w:tcPr>
          <w:p w:rsidR="004F77F3" w:rsidRPr="009B5C32" w:rsidRDefault="007471D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</w:tc>
        <w:tc>
          <w:tcPr>
            <w:tcW w:w="4536" w:type="dxa"/>
          </w:tcPr>
          <w:p w:rsidR="004F77F3" w:rsidRDefault="007471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list of websites from the National Centre for Guidance in Education will support learners in future career plans.</w:t>
            </w: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Pr="009B5C32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s outlines the steps for graduate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 developing a career path and completing applications and job interviews.</w:t>
            </w:r>
          </w:p>
        </w:tc>
        <w:tc>
          <w:tcPr>
            <w:tcW w:w="2268" w:type="dxa"/>
          </w:tcPr>
          <w:p w:rsidR="004F77F3" w:rsidRDefault="007471D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tional Centre for Guidance in Education</w:t>
            </w: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15CDF" w:rsidRPr="009B5C32" w:rsidRDefault="00E15C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oghan McDermott</w:t>
            </w:r>
          </w:p>
        </w:tc>
        <w:tc>
          <w:tcPr>
            <w:tcW w:w="3686" w:type="dxa"/>
          </w:tcPr>
          <w:p w:rsidR="007471D5" w:rsidRDefault="007471D5">
            <w:pPr>
              <w:rPr>
                <w:sz w:val="24"/>
                <w:szCs w:val="24"/>
              </w:rPr>
            </w:pPr>
            <w:r w:rsidRPr="007471D5">
              <w:rPr>
                <w:sz w:val="24"/>
                <w:szCs w:val="24"/>
              </w:rPr>
              <w:t xml:space="preserve">http://www.ncgeadultguidance.ie/workbook/7-resources/73-educational-resources </w:t>
            </w:r>
          </w:p>
          <w:p w:rsidR="007471D5" w:rsidRDefault="007471D5">
            <w:pPr>
              <w:rPr>
                <w:sz w:val="24"/>
                <w:szCs w:val="24"/>
              </w:rPr>
            </w:pPr>
          </w:p>
          <w:p w:rsidR="004F77F3" w:rsidRDefault="001B7949">
            <w:pPr>
              <w:rPr>
                <w:sz w:val="24"/>
                <w:szCs w:val="24"/>
              </w:rPr>
            </w:pPr>
            <w:hyperlink r:id="rId45" w:history="1">
              <w:r w:rsidR="007471D5" w:rsidRPr="00753BDE">
                <w:rPr>
                  <w:rStyle w:val="Hyperlink"/>
                  <w:sz w:val="24"/>
                  <w:szCs w:val="24"/>
                </w:rPr>
                <w:t>www.careersportal.ie</w:t>
              </w:r>
            </w:hyperlink>
            <w:r w:rsidR="007471D5">
              <w:rPr>
                <w:sz w:val="24"/>
                <w:szCs w:val="24"/>
              </w:rPr>
              <w:t xml:space="preserve"> </w:t>
            </w:r>
          </w:p>
          <w:p w:rsidR="007471D5" w:rsidRDefault="001B7949">
            <w:pPr>
              <w:rPr>
                <w:sz w:val="24"/>
                <w:szCs w:val="24"/>
              </w:rPr>
            </w:pPr>
            <w:hyperlink r:id="rId46" w:history="1">
              <w:r w:rsidR="007471D5" w:rsidRPr="00753BDE">
                <w:rPr>
                  <w:rStyle w:val="Hyperlink"/>
                  <w:sz w:val="24"/>
                  <w:szCs w:val="24"/>
                </w:rPr>
                <w:t>http://www.qualifax.ie/</w:t>
              </w:r>
            </w:hyperlink>
            <w:r w:rsidR="007471D5">
              <w:rPr>
                <w:sz w:val="24"/>
                <w:szCs w:val="24"/>
              </w:rPr>
              <w:t xml:space="preserve"> </w:t>
            </w:r>
          </w:p>
          <w:p w:rsidR="00E15CDF" w:rsidRDefault="00E15CDF">
            <w:pPr>
              <w:rPr>
                <w:sz w:val="24"/>
                <w:szCs w:val="24"/>
              </w:rPr>
            </w:pPr>
          </w:p>
          <w:p w:rsidR="00E15CDF" w:rsidRDefault="00E1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eer Doctor</w:t>
            </w:r>
          </w:p>
          <w:p w:rsidR="00E15CDF" w:rsidRDefault="00E15CDF" w:rsidP="00E1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urragh Press</w:t>
            </w:r>
          </w:p>
          <w:p w:rsidR="00E15CDF" w:rsidRDefault="001B7949">
            <w:pPr>
              <w:rPr>
                <w:sz w:val="24"/>
                <w:szCs w:val="24"/>
              </w:rPr>
            </w:pPr>
            <w:hyperlink r:id="rId47" w:history="1">
              <w:r w:rsidR="00E15CDF" w:rsidRPr="00753BDE">
                <w:rPr>
                  <w:rStyle w:val="Hyperlink"/>
                  <w:sz w:val="24"/>
                  <w:szCs w:val="24"/>
                </w:rPr>
                <w:t>http://communicationsclinic.ie/the-career-doctor-eoghan-mcdermott/</w:t>
              </w:r>
            </w:hyperlink>
            <w:r w:rsidR="00E15CDF">
              <w:rPr>
                <w:sz w:val="24"/>
                <w:szCs w:val="24"/>
              </w:rPr>
              <w:t xml:space="preserve"> </w:t>
            </w:r>
          </w:p>
          <w:p w:rsidR="00E15CDF" w:rsidRPr="009B5C32" w:rsidRDefault="00E1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: 9781856079822</w:t>
            </w:r>
          </w:p>
        </w:tc>
      </w:tr>
    </w:tbl>
    <w:p w:rsidR="00954453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3318B8" w:rsidRDefault="003318B8" w:rsidP="009B5C32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B5C32" w:rsidRPr="003933D6" w:rsidRDefault="009B5C32" w:rsidP="009B5C32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3933D6">
        <w:rPr>
          <w:rFonts w:cstheme="minorHAnsi"/>
          <w:b/>
          <w:bCs/>
          <w:color w:val="000000" w:themeColor="text1"/>
          <w:sz w:val="24"/>
          <w:szCs w:val="24"/>
        </w:rPr>
        <w:t>Useful Boo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9"/>
        <w:gridCol w:w="2844"/>
        <w:gridCol w:w="6965"/>
      </w:tblGrid>
      <w:tr w:rsidR="009B5C32" w:rsidRPr="003933D6" w:rsidTr="009B5C32">
        <w:tc>
          <w:tcPr>
            <w:tcW w:w="4869" w:type="dxa"/>
            <w:shd w:val="clear" w:color="auto" w:fill="D9D9D9" w:themeFill="background1" w:themeFillShade="D9"/>
          </w:tcPr>
          <w:p w:rsidR="009B5C32" w:rsidRPr="00740B50" w:rsidRDefault="009B5C32" w:rsidP="00E4067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:rsidR="009B5C32" w:rsidRPr="00740B50" w:rsidRDefault="009B5C32" w:rsidP="00E4067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6965" w:type="dxa"/>
            <w:shd w:val="clear" w:color="auto" w:fill="D9D9D9" w:themeFill="background1" w:themeFillShade="D9"/>
          </w:tcPr>
          <w:p w:rsidR="009B5C32" w:rsidRPr="00740B50" w:rsidRDefault="009B5C32" w:rsidP="00E4067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</w:tc>
      </w:tr>
      <w:tr w:rsidR="009B5C32" w:rsidRPr="003933D6" w:rsidTr="009B5C32">
        <w:tc>
          <w:tcPr>
            <w:tcW w:w="4869" w:type="dxa"/>
          </w:tcPr>
          <w:p w:rsidR="009B5C32" w:rsidRPr="00740B50" w:rsidRDefault="009B5C32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Work Experience Level 5</w:t>
            </w:r>
          </w:p>
        </w:tc>
        <w:tc>
          <w:tcPr>
            <w:tcW w:w="2844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Arlene Douglas and Séamus O'Neill</w:t>
            </w:r>
          </w:p>
        </w:tc>
        <w:tc>
          <w:tcPr>
            <w:tcW w:w="6965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http://www.gillmacmillan.ie/work-experience/work-experience/work-experience-level-5</w:t>
            </w: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ISBN:</w:t>
            </w:r>
            <w:r w:rsidRPr="00740B50">
              <w:rPr>
                <w:rStyle w:val="apple-converted-space"/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40B50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9780717159710</w:t>
            </w:r>
          </w:p>
        </w:tc>
      </w:tr>
      <w:tr w:rsidR="009B5C32" w:rsidRPr="003933D6" w:rsidTr="009B5C32">
        <w:tc>
          <w:tcPr>
            <w:tcW w:w="4869" w:type="dxa"/>
          </w:tcPr>
          <w:p w:rsidR="009B5C32" w:rsidRPr="00740B50" w:rsidRDefault="009B5C32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Work Practice and Experience in Childcare</w:t>
            </w:r>
          </w:p>
        </w:tc>
        <w:tc>
          <w:tcPr>
            <w:tcW w:w="2844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B5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Martina Coombes and Joanne Russell</w:t>
            </w:r>
          </w:p>
        </w:tc>
        <w:tc>
          <w:tcPr>
            <w:tcW w:w="6965" w:type="dxa"/>
          </w:tcPr>
          <w:p w:rsidR="009B5C32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8" w:history="1">
              <w:r w:rsidR="009B5C32" w:rsidRPr="00740B50">
                <w:rPr>
                  <w:rStyle w:val="Hyperlink"/>
                  <w:rFonts w:cs="Arial"/>
                  <w:color w:val="000000" w:themeColor="text1"/>
                  <w:sz w:val="24"/>
                  <w:szCs w:val="24"/>
                  <w:shd w:val="clear" w:color="auto" w:fill="FFFFFF"/>
                </w:rPr>
                <w:t>http://www.gillmacmillan.ie/work-experience/work-experience/work-practice--experience-in-childcare</w:t>
              </w:r>
            </w:hyperlink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B5C32" w:rsidRPr="00740B50" w:rsidRDefault="009B5C32" w:rsidP="00740B50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B50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SBN:</w:t>
            </w:r>
            <w:r w:rsidRPr="00740B50">
              <w:rPr>
                <w:rStyle w:val="apple-converted-space"/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40B50" w:rsidRPr="00740B5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9780717159789</w:t>
            </w:r>
          </w:p>
        </w:tc>
      </w:tr>
      <w:tr w:rsidR="009B5C32" w:rsidRPr="003933D6" w:rsidTr="009B5C32">
        <w:tc>
          <w:tcPr>
            <w:tcW w:w="4869" w:type="dxa"/>
          </w:tcPr>
          <w:p w:rsidR="009B5C32" w:rsidRPr="00740B50" w:rsidRDefault="009B5C32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Work Experience Level 5</w:t>
            </w:r>
          </w:p>
        </w:tc>
        <w:tc>
          <w:tcPr>
            <w:tcW w:w="2844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0B5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Brian Comerford</w:t>
            </w:r>
          </w:p>
        </w:tc>
        <w:tc>
          <w:tcPr>
            <w:tcW w:w="6965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http://www.classroomguidance.ie/workExperienceFETACLevel5.html</w:t>
            </w:r>
          </w:p>
        </w:tc>
      </w:tr>
      <w:tr w:rsidR="009B5C32" w:rsidRPr="003933D6" w:rsidTr="009B5C32">
        <w:tc>
          <w:tcPr>
            <w:tcW w:w="4869" w:type="dxa"/>
          </w:tcPr>
          <w:p w:rsidR="009B5C32" w:rsidRPr="00740B50" w:rsidRDefault="009B5C32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Job Search</w:t>
            </w:r>
          </w:p>
        </w:tc>
        <w:tc>
          <w:tcPr>
            <w:tcW w:w="2844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Brian Comerford</w:t>
            </w:r>
          </w:p>
        </w:tc>
        <w:tc>
          <w:tcPr>
            <w:tcW w:w="6965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http://www.classroomguidance.ie/jobsearch.html</w:t>
            </w:r>
          </w:p>
        </w:tc>
      </w:tr>
      <w:tr w:rsidR="007A0A9A" w:rsidRPr="003933D6" w:rsidTr="009B5C32">
        <w:tc>
          <w:tcPr>
            <w:tcW w:w="4869" w:type="dxa"/>
          </w:tcPr>
          <w:p w:rsidR="007A0A9A" w:rsidRPr="00740B50" w:rsidRDefault="00172829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color w:val="000000" w:themeColor="text1"/>
                <w:sz w:val="24"/>
                <w:szCs w:val="24"/>
                <w:u w:val="none"/>
              </w:rPr>
            </w:pPr>
            <w:r w:rsidRPr="00740B50">
              <w:rPr>
                <w:rStyle w:val="Hyperlink"/>
                <w:rFonts w:cs="Arial"/>
                <w:color w:val="000000" w:themeColor="text1"/>
                <w:sz w:val="24"/>
                <w:szCs w:val="24"/>
                <w:u w:val="none"/>
              </w:rPr>
              <w:t>Developing Positive Workplace Skills and Attitudes</w:t>
            </w:r>
          </w:p>
        </w:tc>
        <w:tc>
          <w:tcPr>
            <w:tcW w:w="2844" w:type="dxa"/>
          </w:tcPr>
          <w:p w:rsidR="007A0A9A" w:rsidRPr="00740B50" w:rsidRDefault="00172829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color w:val="000000" w:themeColor="text1"/>
                <w:sz w:val="24"/>
                <w:szCs w:val="24"/>
              </w:rPr>
              <w:t>David Laton</w:t>
            </w:r>
          </w:p>
        </w:tc>
        <w:tc>
          <w:tcPr>
            <w:tcW w:w="6965" w:type="dxa"/>
          </w:tcPr>
          <w:p w:rsidR="00562C60" w:rsidRPr="00740B50" w:rsidRDefault="001B7949" w:rsidP="00562C60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9" w:history="1">
              <w:r w:rsidR="00562C60" w:rsidRPr="00740B50">
                <w:rPr>
                  <w:rStyle w:val="Hyperlink"/>
                  <w:rFonts w:cs="Arial"/>
                  <w:color w:val="000000" w:themeColor="text1"/>
                  <w:sz w:val="24"/>
                  <w:szCs w:val="24"/>
                  <w:shd w:val="clear" w:color="auto" w:fill="FFFFFF"/>
                </w:rPr>
                <w:t>http://www.lulu.com/shop/david-laton/developing-positive-workplace-skills-and-attitudes/paperback/product-2680298.html</w:t>
              </w:r>
            </w:hyperlink>
          </w:p>
        </w:tc>
      </w:tr>
      <w:tr w:rsidR="00740B50" w:rsidRPr="003933D6" w:rsidTr="009B5C32">
        <w:tc>
          <w:tcPr>
            <w:tcW w:w="4869" w:type="dxa"/>
          </w:tcPr>
          <w:p w:rsidR="00740B50" w:rsidRPr="00740B50" w:rsidRDefault="00740B50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Work Placements – A Survival Guide for Students</w:t>
            </w:r>
          </w:p>
        </w:tc>
        <w:tc>
          <w:tcPr>
            <w:tcW w:w="2844" w:type="dxa"/>
          </w:tcPr>
          <w:p w:rsidR="00740B50" w:rsidRPr="00740B50" w:rsidRDefault="00740B50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</w:rPr>
              <w:t>Christine Fanthoma</w:t>
            </w:r>
          </w:p>
        </w:tc>
        <w:tc>
          <w:tcPr>
            <w:tcW w:w="6965" w:type="dxa"/>
          </w:tcPr>
          <w:p w:rsidR="00740B50" w:rsidRPr="00740B50" w:rsidRDefault="00740B50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Palgrave</w:t>
            </w:r>
          </w:p>
          <w:p w:rsidR="00740B50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50" w:history="1">
              <w:r w:rsidR="00740B50" w:rsidRPr="00740B50">
                <w:rPr>
                  <w:rStyle w:val="Hyperlink"/>
                  <w:rFonts w:cstheme="minorHAnsi"/>
                  <w:bCs/>
                  <w:color w:val="000000" w:themeColor="text1"/>
                  <w:sz w:val="24"/>
                  <w:szCs w:val="24"/>
                </w:rPr>
                <w:t>http://www.palgrave.com/page/detail/work-placements---a-survival-guide-for-students-christine-fanthome/?k=9781403934345</w:t>
              </w:r>
            </w:hyperlink>
            <w:r w:rsidR="00740B50"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40B50" w:rsidRPr="00740B50" w:rsidRDefault="00740B50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SBN </w:t>
            </w:r>
            <w:r w:rsidRPr="00740B50">
              <w:rPr>
                <w:color w:val="000000" w:themeColor="text1"/>
                <w:sz w:val="24"/>
                <w:szCs w:val="24"/>
              </w:rPr>
              <w:t>978140393434</w:t>
            </w:r>
          </w:p>
        </w:tc>
      </w:tr>
      <w:tr w:rsidR="00E15CDF" w:rsidRPr="003933D6" w:rsidTr="009B5C32">
        <w:tc>
          <w:tcPr>
            <w:tcW w:w="4869" w:type="dxa"/>
          </w:tcPr>
          <w:p w:rsidR="00E15CDF" w:rsidRPr="00740B50" w:rsidRDefault="00E15CDF" w:rsidP="00E40679">
            <w:pPr>
              <w:autoSpaceDE w:val="0"/>
              <w:autoSpaceDN w:val="0"/>
              <w:adjustRightInd w:val="0"/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The Career Doctor</w:t>
            </w:r>
          </w:p>
        </w:tc>
        <w:tc>
          <w:tcPr>
            <w:tcW w:w="2844" w:type="dxa"/>
          </w:tcPr>
          <w:p w:rsidR="00E15CDF" w:rsidRPr="00740B50" w:rsidRDefault="00E15CDF" w:rsidP="00E40679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oghan McDermott</w:t>
            </w:r>
          </w:p>
        </w:tc>
        <w:tc>
          <w:tcPr>
            <w:tcW w:w="6965" w:type="dxa"/>
          </w:tcPr>
          <w:p w:rsidR="00E15CDF" w:rsidRDefault="00E15CDF" w:rsidP="00E1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agh Press</w:t>
            </w:r>
          </w:p>
          <w:p w:rsidR="00E15CDF" w:rsidRDefault="001B7949" w:rsidP="00E15CDF">
            <w:pPr>
              <w:rPr>
                <w:sz w:val="24"/>
                <w:szCs w:val="24"/>
              </w:rPr>
            </w:pPr>
            <w:hyperlink r:id="rId51" w:history="1">
              <w:r w:rsidR="00E15CDF" w:rsidRPr="00753BDE">
                <w:rPr>
                  <w:rStyle w:val="Hyperlink"/>
                  <w:sz w:val="24"/>
                  <w:szCs w:val="24"/>
                </w:rPr>
                <w:t>http://communicationsclinic.ie/the-career-doctor-eoghan-mcdermott/</w:t>
              </w:r>
            </w:hyperlink>
            <w:r w:rsidR="00E15CDF">
              <w:rPr>
                <w:sz w:val="24"/>
                <w:szCs w:val="24"/>
              </w:rPr>
              <w:t xml:space="preserve"> </w:t>
            </w:r>
          </w:p>
          <w:p w:rsidR="00E15CDF" w:rsidRPr="00740B50" w:rsidRDefault="00E15CDF" w:rsidP="00E15CDF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SBN: 9781856079822</w:t>
            </w:r>
          </w:p>
        </w:tc>
      </w:tr>
      <w:tr w:rsidR="009B5C32" w:rsidRPr="003933D6" w:rsidTr="009B5C32">
        <w:tc>
          <w:tcPr>
            <w:tcW w:w="4869" w:type="dxa"/>
          </w:tcPr>
          <w:p w:rsidR="009B5C32" w:rsidRPr="00740B50" w:rsidRDefault="009B5C32" w:rsidP="00E4067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ffective Communication</w:t>
            </w:r>
          </w:p>
        </w:tc>
        <w:tc>
          <w:tcPr>
            <w:tcW w:w="2844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</w:rPr>
              <w:t>Nicholas Harvey</w:t>
            </w:r>
          </w:p>
        </w:tc>
        <w:tc>
          <w:tcPr>
            <w:tcW w:w="6965" w:type="dxa"/>
          </w:tcPr>
          <w:p w:rsidR="00740B50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9B5C32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52" w:history="1">
              <w:r w:rsidR="009B5C32" w:rsidRPr="00740B50">
                <w:rPr>
                  <w:rStyle w:val="Hyperlink"/>
                  <w:rFonts w:cstheme="minorHAnsi"/>
                  <w:bCs/>
                  <w:color w:val="000000" w:themeColor="text1"/>
                  <w:sz w:val="24"/>
                  <w:szCs w:val="24"/>
                  <w:u w:val="none"/>
                </w:rPr>
                <w:t>http://www.gillmacmillan.ie/communications</w:t>
              </w:r>
            </w:hyperlink>
            <w:r w:rsidR="00740B50" w:rsidRPr="00740B50">
              <w:rPr>
                <w:rStyle w:val="Hyperlink"/>
                <w:rFonts w:cstheme="minorHAnsi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</w:rPr>
              <w:t>ISBN: 9780717159765</w:t>
            </w:r>
          </w:p>
        </w:tc>
      </w:tr>
      <w:tr w:rsidR="009B5C32" w:rsidRPr="003933D6" w:rsidTr="009B5C32">
        <w:tc>
          <w:tcPr>
            <w:tcW w:w="4869" w:type="dxa"/>
          </w:tcPr>
          <w:p w:rsidR="009B5C32" w:rsidRPr="00740B50" w:rsidRDefault="009B5C32" w:rsidP="00E4067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nglish &amp; Communications for Business Students</w:t>
            </w:r>
          </w:p>
        </w:tc>
        <w:tc>
          <w:tcPr>
            <w:tcW w:w="2844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</w:rPr>
              <w:t>John Scott and Catherine Fox</w:t>
            </w:r>
          </w:p>
        </w:tc>
        <w:tc>
          <w:tcPr>
            <w:tcW w:w="6965" w:type="dxa"/>
          </w:tcPr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ill and Macmillian </w:t>
            </w: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bCs/>
                <w:color w:val="000000" w:themeColor="text1"/>
                <w:sz w:val="24"/>
                <w:szCs w:val="24"/>
              </w:rPr>
              <w:t>http://www.gillmacmillan.ie/communications-uni</w:t>
            </w:r>
          </w:p>
          <w:p w:rsidR="009B5C32" w:rsidRPr="00740B50" w:rsidRDefault="009B5C32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740B50">
              <w:rPr>
                <w:rFonts w:cs="Arial"/>
                <w:bCs/>
                <w:color w:val="000000" w:themeColor="text1"/>
                <w:sz w:val="24"/>
                <w:szCs w:val="24"/>
              </w:rPr>
              <w:t>ISBN: 9780717140343</w:t>
            </w:r>
          </w:p>
        </w:tc>
      </w:tr>
    </w:tbl>
    <w:p w:rsidR="009B5C32" w:rsidRPr="00164A0C" w:rsidRDefault="009B5C32">
      <w:pPr>
        <w:rPr>
          <w:rFonts w:cstheme="minorHAnsi"/>
          <w:color w:val="000000" w:themeColor="text1"/>
          <w:sz w:val="24"/>
          <w:szCs w:val="24"/>
        </w:rPr>
      </w:pPr>
    </w:p>
    <w:p w:rsidR="00563038" w:rsidRPr="003933D6" w:rsidRDefault="00563038" w:rsidP="0056303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933D6">
        <w:rPr>
          <w:rFonts w:cstheme="minorHAnsi"/>
          <w:b/>
          <w:color w:val="000000" w:themeColor="text1"/>
          <w:sz w:val="24"/>
          <w:szCs w:val="24"/>
        </w:rPr>
        <w:t>Other resources</w:t>
      </w:r>
    </w:p>
    <w:tbl>
      <w:tblPr>
        <w:tblStyle w:val="TableGrid"/>
        <w:tblW w:w="14742" w:type="dxa"/>
        <w:tblInd w:w="108" w:type="dxa"/>
        <w:tblLook w:val="04A0" w:firstRow="1" w:lastRow="0" w:firstColumn="1" w:lastColumn="0" w:noHBand="0" w:noVBand="1"/>
      </w:tblPr>
      <w:tblGrid>
        <w:gridCol w:w="5670"/>
        <w:gridCol w:w="9072"/>
      </w:tblGrid>
      <w:tr w:rsidR="00563038" w:rsidRPr="003933D6" w:rsidTr="00E40679">
        <w:tc>
          <w:tcPr>
            <w:tcW w:w="5670" w:type="dxa"/>
            <w:shd w:val="clear" w:color="auto" w:fill="D9D9D9" w:themeFill="background1" w:themeFillShade="D9"/>
          </w:tcPr>
          <w:p w:rsidR="00563038" w:rsidRPr="003933D6" w:rsidRDefault="00563038" w:rsidP="00E4067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563038" w:rsidRPr="003933D6" w:rsidRDefault="00563038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Slideshare</w:t>
            </w:r>
          </w:p>
        </w:tc>
        <w:tc>
          <w:tcPr>
            <w:tcW w:w="9072" w:type="dxa"/>
          </w:tcPr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" w:history="1">
              <w:r w:rsidR="00563038" w:rsidRPr="00740B50">
                <w:rPr>
                  <w:rStyle w:val="Hyperlink"/>
                  <w:sz w:val="24"/>
                  <w:szCs w:val="24"/>
                </w:rPr>
                <w:t>http://www.slideshare.net</w:t>
              </w:r>
            </w:hyperlink>
            <w:r w:rsidR="00563038" w:rsidRPr="00740B50">
              <w:rPr>
                <w:sz w:val="24"/>
                <w:szCs w:val="24"/>
              </w:rPr>
              <w:t xml:space="preserve"> </w:t>
            </w:r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Skillshare</w:t>
            </w:r>
          </w:p>
        </w:tc>
        <w:tc>
          <w:tcPr>
            <w:tcW w:w="9072" w:type="dxa"/>
          </w:tcPr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4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www.skillshare.com</w:t>
              </w:r>
            </w:hyperlink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FETAC Resources</w:t>
            </w:r>
          </w:p>
        </w:tc>
        <w:tc>
          <w:tcPr>
            <w:tcW w:w="9072" w:type="dxa"/>
          </w:tcPr>
          <w:p w:rsidR="00563038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5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://www.fetacresources.com/fetacresources/</w:t>
              </w:r>
            </w:hyperlink>
          </w:p>
        </w:tc>
      </w:tr>
    </w:tbl>
    <w:p w:rsidR="00563038" w:rsidRPr="003933D6" w:rsidRDefault="00563038" w:rsidP="0056303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="00563038" w:rsidRPr="003933D6" w:rsidRDefault="00563038" w:rsidP="0056303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3933D6">
        <w:rPr>
          <w:rFonts w:cstheme="minorHAnsi"/>
          <w:b/>
          <w:color w:val="000000" w:themeColor="text1"/>
          <w:sz w:val="24"/>
          <w:szCs w:val="24"/>
        </w:rPr>
        <w:t>Useful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563038" w:rsidRPr="003933D6" w:rsidTr="00E40679">
        <w:tc>
          <w:tcPr>
            <w:tcW w:w="5670" w:type="dxa"/>
            <w:shd w:val="clear" w:color="auto" w:fill="D9D9D9" w:themeFill="background1" w:themeFillShade="D9"/>
          </w:tcPr>
          <w:p w:rsidR="00563038" w:rsidRPr="003933D6" w:rsidRDefault="00563038" w:rsidP="00E4067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563038" w:rsidRPr="003933D6" w:rsidRDefault="00563038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:rsidR="00563038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6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www.ncca.ie</w:t>
              </w:r>
            </w:hyperlink>
            <w:r w:rsidR="00563038" w:rsidRPr="00740B5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563038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7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://www.qqi.ie/</w:t>
              </w:r>
            </w:hyperlink>
            <w:r w:rsidR="00563038" w:rsidRPr="00740B5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:rsidR="00563038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8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www.fess.ie</w:t>
              </w:r>
            </w:hyperlink>
            <w:r w:rsidR="00563038" w:rsidRPr="00740B5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63038" w:rsidRPr="003933D6" w:rsidTr="00E40679">
        <w:trPr>
          <w:trHeight w:val="349"/>
        </w:trPr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Scoil Net</w:t>
            </w:r>
          </w:p>
        </w:tc>
        <w:tc>
          <w:tcPr>
            <w:tcW w:w="8364" w:type="dxa"/>
          </w:tcPr>
          <w:p w:rsidR="00563038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r w:rsidR="00563038" w:rsidRPr="00740B50">
                <w:rPr>
                  <w:rStyle w:val="Hyperlink"/>
                  <w:sz w:val="24"/>
                  <w:szCs w:val="24"/>
                </w:rPr>
                <w:t>www.scoilnet.ie</w:t>
              </w:r>
            </w:hyperlink>
            <w:r w:rsidR="00563038" w:rsidRPr="00740B50">
              <w:rPr>
                <w:sz w:val="24"/>
                <w:szCs w:val="24"/>
              </w:rPr>
              <w:t xml:space="preserve"> </w:t>
            </w:r>
          </w:p>
        </w:tc>
      </w:tr>
      <w:tr w:rsidR="00563038" w:rsidRPr="003933D6" w:rsidTr="00E40679">
        <w:tc>
          <w:tcPr>
            <w:tcW w:w="5670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Teachers CPD</w:t>
            </w:r>
          </w:p>
        </w:tc>
        <w:tc>
          <w:tcPr>
            <w:tcW w:w="8364" w:type="dxa"/>
          </w:tcPr>
          <w:p w:rsidR="00563038" w:rsidRPr="00740B50" w:rsidRDefault="001B7949" w:rsidP="00E40679">
            <w:pPr>
              <w:keepNext/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" w:history="1">
              <w:r w:rsidR="00563038" w:rsidRPr="00740B50">
                <w:rPr>
                  <w:rStyle w:val="Hyperlink"/>
                  <w:sz w:val="24"/>
                  <w:szCs w:val="24"/>
                </w:rPr>
                <w:t>http://teachercpd.ie/</w:t>
              </w:r>
            </w:hyperlink>
            <w:r w:rsidR="00563038" w:rsidRPr="00740B50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563038" w:rsidRPr="003933D6" w:rsidTr="00E40679">
        <w:tc>
          <w:tcPr>
            <w:tcW w:w="14034" w:type="dxa"/>
            <w:gridSpan w:val="2"/>
            <w:shd w:val="clear" w:color="auto" w:fill="D9D9D9" w:themeFill="background1" w:themeFillShade="D9"/>
          </w:tcPr>
          <w:p w:rsidR="00563038" w:rsidRPr="003933D6" w:rsidRDefault="00563038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563038" w:rsidRPr="003933D6" w:rsidTr="00E40679">
        <w:trPr>
          <w:trHeight w:val="416"/>
        </w:trPr>
        <w:tc>
          <w:tcPr>
            <w:tcW w:w="5670" w:type="dxa"/>
          </w:tcPr>
          <w:p w:rsidR="00563038" w:rsidRPr="00740B50" w:rsidRDefault="00563038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ree access to online courses</w:t>
            </w:r>
          </w:p>
          <w:p w:rsidR="00563038" w:rsidRPr="00740B50" w:rsidRDefault="00563038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Online courses delivered mainly by Universities and Colleges worldwide.</w:t>
            </w:r>
          </w:p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Useful to search regularly for new courses and new start dates. Most courses are free. Charge often applies if assessment and certification is required.</w:t>
            </w:r>
          </w:p>
          <w:p w:rsidR="00563038" w:rsidRPr="00740B50" w:rsidRDefault="00563038" w:rsidP="00E406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0B50">
              <w:rPr>
                <w:rFonts w:cstheme="minorHAnsi"/>
                <w:color w:val="000000"/>
                <w:sz w:val="24"/>
                <w:szCs w:val="24"/>
              </w:rPr>
              <w:t>Provide excellent CPD for individuals or resources that can support teaching and learning.</w:t>
            </w:r>
          </w:p>
        </w:tc>
        <w:tc>
          <w:tcPr>
            <w:tcW w:w="8364" w:type="dxa"/>
          </w:tcPr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0B50">
              <w:rPr>
                <w:rFonts w:cstheme="minorHAnsi"/>
                <w:sz w:val="24"/>
                <w:szCs w:val="24"/>
              </w:rPr>
              <w:t>What is a MOOC?</w:t>
            </w:r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1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  <w:r w:rsidR="00563038" w:rsidRPr="00740B50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0B50">
              <w:rPr>
                <w:rFonts w:cstheme="minorHAnsi"/>
                <w:sz w:val="24"/>
                <w:szCs w:val="24"/>
              </w:rPr>
              <w:t>Providers of MOOCs</w:t>
            </w:r>
          </w:p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0B50">
              <w:rPr>
                <w:rFonts w:cstheme="minorHAnsi"/>
                <w:sz w:val="24"/>
                <w:szCs w:val="24"/>
              </w:rPr>
              <w:t>e.g.</w:t>
            </w:r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62" w:history="1">
              <w:r w:rsidR="00563038" w:rsidRPr="00740B50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mooc-list.com/</w:t>
              </w:r>
            </w:hyperlink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3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563038" w:rsidRPr="00740B5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sz w:val="24"/>
                <w:szCs w:val="24"/>
              </w:rPr>
            </w:pPr>
            <w:hyperlink r:id="rId64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www.udemy.com/</w:t>
              </w:r>
            </w:hyperlink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5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alison.com/</w:t>
              </w:r>
            </w:hyperlink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6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www.canvas.net/</w:t>
              </w:r>
            </w:hyperlink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7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://www.lynda.com/</w:t>
              </w:r>
            </w:hyperlink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8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://www.open.edu/</w:t>
              </w:r>
            </w:hyperlink>
          </w:p>
          <w:p w:rsidR="00563038" w:rsidRPr="00740B50" w:rsidRDefault="00563038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69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  <w:p w:rsidR="00563038" w:rsidRPr="00740B50" w:rsidRDefault="001B7949" w:rsidP="00E4067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70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s://www.uclaextension.edu/pages/search.aspx?c=free+courses</w:t>
              </w:r>
            </w:hyperlink>
          </w:p>
          <w:p w:rsidR="00563038" w:rsidRPr="00740B50" w:rsidRDefault="001B7949" w:rsidP="00E40679">
            <w:pPr>
              <w:rPr>
                <w:rFonts w:cstheme="minorHAnsi"/>
                <w:color w:val="0000FF" w:themeColor="hyperlink"/>
                <w:sz w:val="24"/>
                <w:szCs w:val="24"/>
                <w:u w:val="single"/>
              </w:rPr>
            </w:pPr>
            <w:hyperlink r:id="rId71" w:history="1">
              <w:r w:rsidR="00563038" w:rsidRPr="00740B50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  <w:r w:rsidR="00563038" w:rsidRPr="00740B5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63038" w:rsidRPr="003933D6" w:rsidRDefault="00563038" w:rsidP="00563038">
      <w:pPr>
        <w:rPr>
          <w:rFonts w:cstheme="minorHAnsi"/>
          <w:color w:val="000000" w:themeColor="text1"/>
          <w:sz w:val="24"/>
          <w:szCs w:val="24"/>
        </w:rPr>
      </w:pPr>
    </w:p>
    <w:p w:rsidR="00563038" w:rsidRPr="00164A0C" w:rsidRDefault="00563038">
      <w:pPr>
        <w:rPr>
          <w:rFonts w:cstheme="minorHAnsi"/>
          <w:color w:val="000000" w:themeColor="text1"/>
          <w:sz w:val="24"/>
          <w:szCs w:val="24"/>
        </w:rPr>
      </w:pPr>
    </w:p>
    <w:sectPr w:rsidR="00563038" w:rsidRPr="00164A0C" w:rsidSect="00756A51">
      <w:headerReference w:type="default" r:id="rId72"/>
      <w:footerReference w:type="default" r:id="rId7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49" w:rsidRDefault="001B7949" w:rsidP="00C75C95">
      <w:pPr>
        <w:spacing w:after="0" w:line="240" w:lineRule="auto"/>
      </w:pPr>
      <w:r>
        <w:separator/>
      </w:r>
    </w:p>
  </w:endnote>
  <w:endnote w:type="continuationSeparator" w:id="0">
    <w:p w:rsidR="001B7949" w:rsidRDefault="001B794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195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67E" w:rsidRDefault="007F7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A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679" w:rsidRDefault="00E40679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49" w:rsidRDefault="001B7949" w:rsidP="00C75C95">
      <w:pPr>
        <w:spacing w:after="0" w:line="240" w:lineRule="auto"/>
      </w:pPr>
      <w:r>
        <w:separator/>
      </w:r>
    </w:p>
  </w:footnote>
  <w:footnote w:type="continuationSeparator" w:id="0">
    <w:p w:rsidR="001B7949" w:rsidRDefault="001B794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679" w:rsidRPr="00E62331" w:rsidRDefault="00E40679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A6526"/>
    <w:multiLevelType w:val="hybridMultilevel"/>
    <w:tmpl w:val="477E0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1873"/>
    <w:multiLevelType w:val="hybridMultilevel"/>
    <w:tmpl w:val="46488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CA4ABD"/>
    <w:multiLevelType w:val="hybridMultilevel"/>
    <w:tmpl w:val="FBD47E68"/>
    <w:lvl w:ilvl="0" w:tplc="1B34EFB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113F36"/>
    <w:rsid w:val="0016494A"/>
    <w:rsid w:val="00164A0C"/>
    <w:rsid w:val="00172829"/>
    <w:rsid w:val="001B7949"/>
    <w:rsid w:val="002656E8"/>
    <w:rsid w:val="00292F30"/>
    <w:rsid w:val="00296C75"/>
    <w:rsid w:val="002E4287"/>
    <w:rsid w:val="002E51EC"/>
    <w:rsid w:val="0032551A"/>
    <w:rsid w:val="003318A9"/>
    <w:rsid w:val="003318B8"/>
    <w:rsid w:val="003431D8"/>
    <w:rsid w:val="003F5E40"/>
    <w:rsid w:val="00427B7B"/>
    <w:rsid w:val="00440A14"/>
    <w:rsid w:val="004C207F"/>
    <w:rsid w:val="004F77F3"/>
    <w:rsid w:val="00527E52"/>
    <w:rsid w:val="00545D0D"/>
    <w:rsid w:val="00562C60"/>
    <w:rsid w:val="00563038"/>
    <w:rsid w:val="0056404E"/>
    <w:rsid w:val="005967B3"/>
    <w:rsid w:val="005B669C"/>
    <w:rsid w:val="0064015C"/>
    <w:rsid w:val="00643C21"/>
    <w:rsid w:val="00651AB3"/>
    <w:rsid w:val="00655A05"/>
    <w:rsid w:val="006919DE"/>
    <w:rsid w:val="0073348E"/>
    <w:rsid w:val="00740B50"/>
    <w:rsid w:val="007471D5"/>
    <w:rsid w:val="00756A51"/>
    <w:rsid w:val="007704D1"/>
    <w:rsid w:val="007772DE"/>
    <w:rsid w:val="00777AFA"/>
    <w:rsid w:val="007A0A9A"/>
    <w:rsid w:val="007A785A"/>
    <w:rsid w:val="007F767E"/>
    <w:rsid w:val="00816184"/>
    <w:rsid w:val="00834DD2"/>
    <w:rsid w:val="008436C9"/>
    <w:rsid w:val="00954453"/>
    <w:rsid w:val="009A68D0"/>
    <w:rsid w:val="009B5C32"/>
    <w:rsid w:val="00A03869"/>
    <w:rsid w:val="00A07CDA"/>
    <w:rsid w:val="00A22EA5"/>
    <w:rsid w:val="00A50246"/>
    <w:rsid w:val="00AD7E1B"/>
    <w:rsid w:val="00AF68AD"/>
    <w:rsid w:val="00B14215"/>
    <w:rsid w:val="00B67328"/>
    <w:rsid w:val="00C036B4"/>
    <w:rsid w:val="00C43D6A"/>
    <w:rsid w:val="00C53B58"/>
    <w:rsid w:val="00C75C95"/>
    <w:rsid w:val="00CC1392"/>
    <w:rsid w:val="00CE1CFA"/>
    <w:rsid w:val="00D66084"/>
    <w:rsid w:val="00DB716A"/>
    <w:rsid w:val="00E14734"/>
    <w:rsid w:val="00E15CDF"/>
    <w:rsid w:val="00E15DE0"/>
    <w:rsid w:val="00E401BE"/>
    <w:rsid w:val="00E40679"/>
    <w:rsid w:val="00E62331"/>
    <w:rsid w:val="00EC55B3"/>
    <w:rsid w:val="00F11063"/>
    <w:rsid w:val="00FA517B"/>
    <w:rsid w:val="00FB4E8F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52D2E6-41E0-4822-8751-737B6EF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F68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orkplacerelations.ie/en/" TargetMode="External"/><Relationship Id="rId18" Type="http://schemas.openxmlformats.org/officeDocument/2006/relationships/hyperlink" Target="http://www.justice.ie/en/JELR/DisabilityAct05Guide.pdf/Files/DisabilityAct05Guide.pdf" TargetMode="External"/><Relationship Id="rId26" Type="http://schemas.openxmlformats.org/officeDocument/2006/relationships/hyperlink" Target="https://www.ibec.ie/" TargetMode="External"/><Relationship Id="rId39" Type="http://schemas.openxmlformats.org/officeDocument/2006/relationships/hyperlink" Target="http://www.slideshare.net/lionnagaraju/swot-analysis-4924257?qid=b560939d-63d3-4db3-8a51-c60d8ba7247a&amp;v=default&amp;b=&amp;from_search=2" TargetMode="External"/><Relationship Id="rId21" Type="http://schemas.openxmlformats.org/officeDocument/2006/relationships/hyperlink" Target="https://www.workplacerelations.ie/en/Publications_Forms/Guide_to_the_Unfair_Dismissals_Acts.pdf" TargetMode="External"/><Relationship Id="rId34" Type="http://schemas.openxmlformats.org/officeDocument/2006/relationships/hyperlink" Target="http://careerplanning.about.com/od/workplacesurvival/a/professionalism.htm" TargetMode="External"/><Relationship Id="rId42" Type="http://schemas.openxmlformats.org/officeDocument/2006/relationships/hyperlink" Target="http://www.employerresources.ie/uploads/1/4/0/6/14069721/er_sample_performance_appraisal_form.pdf" TargetMode="External"/><Relationship Id="rId47" Type="http://schemas.openxmlformats.org/officeDocument/2006/relationships/hyperlink" Target="http://communicationsclinic.ie/the-career-doctor-eoghan-mcdermott/" TargetMode="External"/><Relationship Id="rId50" Type="http://schemas.openxmlformats.org/officeDocument/2006/relationships/hyperlink" Target="http://www.palgrave.com/page/detail/work-placements---a-survival-guide-for-students-christine-fanthome/?k=9781403934345" TargetMode="External"/><Relationship Id="rId55" Type="http://schemas.openxmlformats.org/officeDocument/2006/relationships/hyperlink" Target="http://www.fetacresources.com/fetacresources/" TargetMode="External"/><Relationship Id="rId63" Type="http://schemas.openxmlformats.org/officeDocument/2006/relationships/hyperlink" Target="https://www.coursera.org/" TargetMode="External"/><Relationship Id="rId68" Type="http://schemas.openxmlformats.org/officeDocument/2006/relationships/hyperlink" Target="http://www.open.ed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yc.yal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a.ie/eng/Legislation/Acts/Safety_Health_and_Welfare_at_Work/" TargetMode="External"/><Relationship Id="rId29" Type="http://schemas.openxmlformats.org/officeDocument/2006/relationships/hyperlink" Target="http://isme.ie/" TargetMode="External"/><Relationship Id="rId11" Type="http://schemas.openxmlformats.org/officeDocument/2006/relationships/hyperlink" Target="http://www.slideshare.net/RichardJones6/week-10-swot-pestel?qid=3d0c13d4-f8c0-4365-a2b4-a4f504af750a&amp;v=default&amp;b=&amp;from_search=2" TargetMode="External"/><Relationship Id="rId24" Type="http://schemas.openxmlformats.org/officeDocument/2006/relationships/hyperlink" Target="https://www.workplacerelations.ie/en/Good_Workplace_Relations/codes_practice/" TargetMode="External"/><Relationship Id="rId32" Type="http://schemas.openxmlformats.org/officeDocument/2006/relationships/hyperlink" Target="http://www.ictu.ie/about/affiliates.html" TargetMode="External"/><Relationship Id="rId37" Type="http://schemas.openxmlformats.org/officeDocument/2006/relationships/hyperlink" Target="http://www.esdc.gc.ca/en/essential_skills/tools/problem_solved_employees_learners.page" TargetMode="External"/><Relationship Id="rId40" Type="http://schemas.openxmlformats.org/officeDocument/2006/relationships/hyperlink" Target="http://www.slideshare.net/RonFeher/personal-swot-analysis?qid=b560939d-63d3-4db3-8a51-c60d8ba7247a&amp;v=default&amp;b=&amp;from_search=1" TargetMode="External"/><Relationship Id="rId45" Type="http://schemas.openxmlformats.org/officeDocument/2006/relationships/hyperlink" Target="http://www.careersportal.ie" TargetMode="External"/><Relationship Id="rId53" Type="http://schemas.openxmlformats.org/officeDocument/2006/relationships/hyperlink" Target="http://www.slideshare.net" TargetMode="External"/><Relationship Id="rId58" Type="http://schemas.openxmlformats.org/officeDocument/2006/relationships/hyperlink" Target="http://www.fess.ie" TargetMode="External"/><Relationship Id="rId66" Type="http://schemas.openxmlformats.org/officeDocument/2006/relationships/hyperlink" Target="https://www.canvas.net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tizensinformation.ie/en/employment/employment_rights_and_conditions/health_and_safety/health_safety_work.html" TargetMode="External"/><Relationship Id="rId23" Type="http://schemas.openxmlformats.org/officeDocument/2006/relationships/hyperlink" Target="http://foi.gov.ie/about/" TargetMode="External"/><Relationship Id="rId28" Type="http://schemas.openxmlformats.org/officeDocument/2006/relationships/hyperlink" Target="http://www.simi.ie/" TargetMode="External"/><Relationship Id="rId36" Type="http://schemas.openxmlformats.org/officeDocument/2006/relationships/hyperlink" Target="http://www.kent.ac.uk/careers/sk/problem-solving-skills.htm" TargetMode="External"/><Relationship Id="rId49" Type="http://schemas.openxmlformats.org/officeDocument/2006/relationships/hyperlink" Target="http://www.lulu.com/shop/david-laton/developing-positive-workplace-skills-and-attitudes/paperback/product-2680298.html" TargetMode="External"/><Relationship Id="rId57" Type="http://schemas.openxmlformats.org/officeDocument/2006/relationships/hyperlink" Target="http://www.qqi.ie/" TargetMode="External"/><Relationship Id="rId61" Type="http://schemas.openxmlformats.org/officeDocument/2006/relationships/hyperlink" Target="https://www.youtube.com/watch?v=eW3gMGqcZQc" TargetMode="External"/><Relationship Id="rId10" Type="http://schemas.openxmlformats.org/officeDocument/2006/relationships/hyperlink" Target="https://www.youtube.com/watch?v=eU55cdqHv44&amp;noredirect=1" TargetMode="External"/><Relationship Id="rId19" Type="http://schemas.openxmlformats.org/officeDocument/2006/relationships/hyperlink" Target="http://www.citizensinformation.ie/en/employment/employment_rights_and_conditions/pay_and_employment/pay_inc_min_wage.html" TargetMode="External"/><Relationship Id="rId31" Type="http://schemas.openxmlformats.org/officeDocument/2006/relationships/hyperlink" Target="http://www.citizensinformation.ie/en/employment/employment_rights_and_conditions/industrial_relations_and_trade_unions/trade_unions.html" TargetMode="External"/><Relationship Id="rId44" Type="http://schemas.openxmlformats.org/officeDocument/2006/relationships/hyperlink" Target="http://mycourse.solent.ac.uk/mod/book/tool/print/index.php?id=2732" TargetMode="External"/><Relationship Id="rId52" Type="http://schemas.openxmlformats.org/officeDocument/2006/relationships/hyperlink" Target="http://www.gillmacmillan.ie/communications" TargetMode="External"/><Relationship Id="rId60" Type="http://schemas.openxmlformats.org/officeDocument/2006/relationships/hyperlink" Target="http://teachercpd.ie/" TargetMode="External"/><Relationship Id="rId65" Type="http://schemas.openxmlformats.org/officeDocument/2006/relationships/hyperlink" Target="https://alison.com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eersportal.ie/work_employment/employment_types.php" TargetMode="External"/><Relationship Id="rId14" Type="http://schemas.openxmlformats.org/officeDocument/2006/relationships/hyperlink" Target="http://www.siptu.ie/services/legalrightsunit/relevantlegislation/" TargetMode="External"/><Relationship Id="rId22" Type="http://schemas.openxmlformats.org/officeDocument/2006/relationships/hyperlink" Target="https://www.dataprotection.ie/documents/guidance/A_Guide_to_Your_Rights_web_version.pdf" TargetMode="External"/><Relationship Id="rId27" Type="http://schemas.openxmlformats.org/officeDocument/2006/relationships/hyperlink" Target="http://cif.ie/" TargetMode="External"/><Relationship Id="rId30" Type="http://schemas.openxmlformats.org/officeDocument/2006/relationships/hyperlink" Target="http://www.sfa.ie/Sectors/SFA/SFA.nsf/vPages/Home?OpenDocument" TargetMode="External"/><Relationship Id="rId35" Type="http://schemas.openxmlformats.org/officeDocument/2006/relationships/hyperlink" Target="http://pptclub.blogspot.ie/2014/11/pptclub-organizational-communication-powerpoint-presentation.html" TargetMode="External"/><Relationship Id="rId43" Type="http://schemas.openxmlformats.org/officeDocument/2006/relationships/hyperlink" Target="http://www.acas.org.uk/index.aspx?articleid=2927" TargetMode="External"/><Relationship Id="rId48" Type="http://schemas.openxmlformats.org/officeDocument/2006/relationships/hyperlink" Target="http://www.gillmacmillan.ie/work-experience/work-experience/work-practice--experience-in-childcare" TargetMode="External"/><Relationship Id="rId56" Type="http://schemas.openxmlformats.org/officeDocument/2006/relationships/hyperlink" Target="http://www.ncca.ie" TargetMode="External"/><Relationship Id="rId64" Type="http://schemas.openxmlformats.org/officeDocument/2006/relationships/hyperlink" Target="https://www.udemy.com/" TargetMode="External"/><Relationship Id="rId69" Type="http://schemas.openxmlformats.org/officeDocument/2006/relationships/hyperlink" Target="http://www.extension.harvard.edu/open-learning-initiative" TargetMode="External"/><Relationship Id="rId8" Type="http://schemas.openxmlformats.org/officeDocument/2006/relationships/hyperlink" Target="https://www.youtube.com/channel/UCOkCX6vtB8LLgsIZoTWJekA" TargetMode="External"/><Relationship Id="rId51" Type="http://schemas.openxmlformats.org/officeDocument/2006/relationships/hyperlink" Target="http://communicationsclinic.ie/the-career-doctor-eoghan-mcdermott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businessplantool.org/Dokumenti/SWOT%20analysis.pdf" TargetMode="External"/><Relationship Id="rId17" Type="http://schemas.openxmlformats.org/officeDocument/2006/relationships/hyperlink" Target="http://www.citizensinformation.ie/en/employment/equality_in_work/equality_in_the_workplace.html" TargetMode="External"/><Relationship Id="rId25" Type="http://schemas.openxmlformats.org/officeDocument/2006/relationships/hyperlink" Target="http://www.citizensinformation.ie/en/employment/employment_rights_and_conditions/industrial_relations_and_trade_unions/employment_regulation_orders_and_registered_employment_agreements.html" TargetMode="External"/><Relationship Id="rId33" Type="http://schemas.openxmlformats.org/officeDocument/2006/relationships/hyperlink" Target="http://www.employerresources.ie/uploads/1/4/0/6/14069721/er_employee_handbook.pdf" TargetMode="External"/><Relationship Id="rId38" Type="http://schemas.openxmlformats.org/officeDocument/2006/relationships/hyperlink" Target="https://www.mindtools.com/page6.html" TargetMode="External"/><Relationship Id="rId46" Type="http://schemas.openxmlformats.org/officeDocument/2006/relationships/hyperlink" Target="http://www.qualifax.ie/" TargetMode="External"/><Relationship Id="rId59" Type="http://schemas.openxmlformats.org/officeDocument/2006/relationships/hyperlink" Target="http://www.scoilnet.ie" TargetMode="External"/><Relationship Id="rId67" Type="http://schemas.openxmlformats.org/officeDocument/2006/relationships/hyperlink" Target="http://www.lynda.com/" TargetMode="External"/><Relationship Id="rId20" Type="http://schemas.openxmlformats.org/officeDocument/2006/relationships/hyperlink" Target="http://www.citizensinformation.ie/en/employment/employment_rights_and_conditions/contracts_of_employment/contract_of_employment.html" TargetMode="External"/><Relationship Id="rId41" Type="http://schemas.openxmlformats.org/officeDocument/2006/relationships/hyperlink" Target="http://www.employerresources.ie/employee-appraisals.html" TargetMode="External"/><Relationship Id="rId54" Type="http://schemas.openxmlformats.org/officeDocument/2006/relationships/hyperlink" Target="https://www.skillshare.com" TargetMode="External"/><Relationship Id="rId62" Type="http://schemas.openxmlformats.org/officeDocument/2006/relationships/hyperlink" Target="https://www.mooc-list.com/" TargetMode="External"/><Relationship Id="rId70" Type="http://schemas.openxmlformats.org/officeDocument/2006/relationships/hyperlink" Target="https://www.uclaextension.edu/pages/search.aspx?c=free+course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7E40-8BA2-4C1E-912E-C43197A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1-13T10:49:00Z</dcterms:created>
  <dcterms:modified xsi:type="dcterms:W3CDTF">2015-11-13T10:49:00Z</dcterms:modified>
</cp:coreProperties>
</file>